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F1" w:rsidRPr="00E170F1" w:rsidRDefault="00E170F1" w:rsidP="00981092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E170F1" w:rsidRPr="00E170F1" w:rsidRDefault="00E170F1" w:rsidP="00E170F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</w:p>
    <w:p w:rsid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B96D03" w:rsidRPr="00B96D03" w:rsidRDefault="00B96D03" w:rsidP="00B96D0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96D03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5738E" w:rsidRPr="005F47E2" w:rsidRDefault="00981092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3640">
        <w:rPr>
          <w:rFonts w:ascii="Times New Roman" w:eastAsia="Calibri" w:hAnsi="Times New Roman" w:cs="Times New Roman"/>
          <w:sz w:val="28"/>
          <w:szCs w:val="28"/>
          <w:lang w:eastAsia="ar-SA"/>
        </w:rPr>
        <w:t>29 сентября 2023г.</w:t>
      </w:r>
      <w:r w:rsidR="00E170F1"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33640">
        <w:rPr>
          <w:rFonts w:ascii="Times New Roman" w:eastAsia="Calibri" w:hAnsi="Times New Roman" w:cs="Times New Roman"/>
          <w:sz w:val="28"/>
          <w:szCs w:val="28"/>
          <w:lang w:eastAsia="ar-SA"/>
        </w:rPr>
        <w:t>09-0561/23</w:t>
      </w:r>
    </w:p>
    <w:p w:rsidR="00E170F1" w:rsidRPr="005F47E2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Start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.Л</w:t>
      </w:r>
      <w:proofErr w:type="gramEnd"/>
      <w:r w:rsidRPr="005F47E2">
        <w:rPr>
          <w:rFonts w:ascii="Times New Roman" w:eastAsia="Calibri" w:hAnsi="Times New Roman" w:cs="Times New Roman"/>
          <w:sz w:val="28"/>
          <w:szCs w:val="28"/>
          <w:lang w:eastAsia="ar-SA"/>
        </w:rPr>
        <w:t>юбим</w:t>
      </w:r>
      <w:proofErr w:type="spellEnd"/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 внесении изменений в Постановление Администраци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Любимского муниципального района Ярославской области</w:t>
      </w:r>
    </w:p>
    <w:p w:rsidR="006B2E49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 08.02.2022г. № 09-0084/22 «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 утверждении </w:t>
      </w:r>
      <w:proofErr w:type="gramStart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муниципальной</w:t>
      </w:r>
      <w:proofErr w:type="gramEnd"/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E170F1" w:rsidRPr="00E170F1" w:rsidRDefault="006B2E49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рограммы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170F1">
        <w:rPr>
          <w:rFonts w:ascii="Times New Roman" w:eastAsia="Calibri" w:hAnsi="Times New Roman" w:cs="Times New Roman"/>
          <w:sz w:val="24"/>
          <w:szCs w:val="24"/>
          <w:lang w:eastAsia="ar-SA"/>
        </w:rPr>
        <w:t>в Любимском районе»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</w:p>
    <w:p w:rsidR="00E170F1" w:rsidRPr="00E170F1" w:rsidRDefault="00E170F1" w:rsidP="00E170F1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 соответствии с Уставом Любимского муниципального 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рославской области и Постановлением администрации Любим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1.12.2021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 09-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0786/21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 утверждении Положения о программно-целевом планировании в Любимском муниципальном районе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», Администрация  Любимского  муниципального</w:t>
      </w:r>
      <w:r w:rsidRPr="00E170F1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B96D0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а 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ЯЕТ:</w:t>
      </w:r>
    </w:p>
    <w:p w:rsidR="00E11132" w:rsidRPr="00E170F1" w:rsidRDefault="00E170F1" w:rsidP="006B2E49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 w:rsidR="006B2E49">
        <w:rPr>
          <w:rFonts w:ascii="Times New Roman" w:eastAsia="Calibri" w:hAnsi="Times New Roman" w:cs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08.02.2022г. № 09-0084/22 «Об утверждении муниципальной программы «Развитие дорожного хозяйства и транспорта в Любимском районе» согласно приложению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остановления возложить на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заместителя Главы Любимского муниципального района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D03" w:rsidRPr="00B96D0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96D03">
        <w:rPr>
          <w:rFonts w:ascii="Times New Roman" w:eastAsia="Calibri" w:hAnsi="Times New Roman" w:cs="Times New Roman"/>
          <w:sz w:val="28"/>
          <w:szCs w:val="28"/>
        </w:rPr>
        <w:t xml:space="preserve">начальника отдела строительства, ЖКХ, тарифного регулирования, закупок и архитектуры 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Куприянова А.Н.</w:t>
      </w:r>
    </w:p>
    <w:p w:rsidR="00E170F1" w:rsidRPr="00E170F1" w:rsidRDefault="006B2E49" w:rsidP="00E170F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Calibri" w:eastAsia="Calibri" w:hAnsi="Calibri" w:cs="Times New Roman"/>
        </w:rPr>
        <w:t xml:space="preserve"> </w:t>
      </w:r>
      <w:r w:rsidR="00E170F1" w:rsidRPr="00E170F1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E170F1" w:rsidRPr="00E170F1" w:rsidRDefault="00E170F1" w:rsidP="00E170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0F1" w:rsidRDefault="00E170F1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B2E49" w:rsidRPr="00E170F1" w:rsidRDefault="006B2E49" w:rsidP="00E170F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70F1" w:rsidRPr="00E170F1" w:rsidRDefault="004A6F1D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За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proofErr w:type="gramEnd"/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инистрации</w:t>
      </w:r>
      <w:r w:rsidR="00E170F1"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Любимского </w:t>
      </w:r>
    </w:p>
    <w:p w:rsidR="00E170F1" w:rsidRPr="00E170F1" w:rsidRDefault="00E170F1" w:rsidP="00E170F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района </w:t>
      </w:r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>Ярославской области</w:t>
      </w:r>
      <w:r w:rsidRPr="00E170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</w:t>
      </w:r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proofErr w:type="spellStart"/>
      <w:r w:rsidR="004A6F1D">
        <w:rPr>
          <w:rFonts w:ascii="Times New Roman" w:eastAsia="Calibri" w:hAnsi="Times New Roman" w:cs="Times New Roman"/>
          <w:sz w:val="28"/>
          <w:szCs w:val="28"/>
          <w:lang w:eastAsia="ar-SA"/>
        </w:rPr>
        <w:t>С.А.Васильев</w:t>
      </w:r>
      <w:proofErr w:type="spellEnd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11132" w:rsidRDefault="00E1113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Default="00B96D03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81092" w:rsidRDefault="00981092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96D03" w:rsidRPr="00E11132" w:rsidRDefault="00B96D03" w:rsidP="00E11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Приложение к постановлению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Администрации Любимского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муниципального района</w:t>
      </w:r>
    </w:p>
    <w:p w:rsidR="00E11132" w:rsidRPr="00E11132" w:rsidRDefault="00E11132" w:rsidP="00E1113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lang w:eastAsia="ar-SA"/>
        </w:rPr>
      </w:pPr>
      <w:r w:rsidRPr="00E11132">
        <w:rPr>
          <w:rFonts w:ascii="Times New Roman" w:eastAsia="Calibri" w:hAnsi="Times New Roman" w:cs="Times New Roman"/>
          <w:lang w:eastAsia="ar-SA"/>
        </w:rPr>
        <w:t>от</w:t>
      </w:r>
      <w:r w:rsidR="00CC0D6A">
        <w:rPr>
          <w:rFonts w:ascii="Times New Roman" w:eastAsia="Calibri" w:hAnsi="Times New Roman" w:cs="Times New Roman"/>
          <w:lang w:eastAsia="ar-SA"/>
        </w:rPr>
        <w:t xml:space="preserve"> </w:t>
      </w:r>
      <w:r w:rsidR="00D33640">
        <w:rPr>
          <w:rFonts w:ascii="Times New Roman" w:eastAsia="Calibri" w:hAnsi="Times New Roman" w:cs="Times New Roman"/>
          <w:lang w:eastAsia="ar-SA"/>
        </w:rPr>
        <w:t xml:space="preserve">29.09.2023г. </w:t>
      </w:r>
      <w:r w:rsidRPr="00E11132">
        <w:rPr>
          <w:rFonts w:ascii="Times New Roman" w:eastAsia="Calibri" w:hAnsi="Times New Roman" w:cs="Times New Roman"/>
          <w:lang w:eastAsia="ar-SA"/>
        </w:rPr>
        <w:t>№</w:t>
      </w:r>
      <w:r w:rsidR="00981092">
        <w:rPr>
          <w:rFonts w:ascii="Times New Roman" w:eastAsia="Calibri" w:hAnsi="Times New Roman" w:cs="Times New Roman"/>
          <w:lang w:eastAsia="ar-SA"/>
        </w:rPr>
        <w:t xml:space="preserve"> </w:t>
      </w:r>
      <w:r w:rsidR="00D33640">
        <w:rPr>
          <w:rFonts w:ascii="Times New Roman" w:eastAsia="Calibri" w:hAnsi="Times New Roman" w:cs="Times New Roman"/>
          <w:lang w:eastAsia="ar-SA"/>
        </w:rPr>
        <w:t>09-0561/23</w:t>
      </w:r>
      <w:bookmarkStart w:id="0" w:name="_GoBack"/>
      <w:bookmarkEnd w:id="0"/>
    </w:p>
    <w:p w:rsidR="00E170F1" w:rsidRDefault="00E170F1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1BF8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Изменения, вносимые в Постановление Администрации </w:t>
      </w:r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 xml:space="preserve">Любимского муниципального района Ярославской области </w:t>
      </w:r>
      <w:proofErr w:type="gramStart"/>
      <w:r w:rsidRPr="0014518E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</w:p>
    <w:p w:rsidR="0014518E" w:rsidRP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08.02.2022г. № 09-0084/22 «Об утверждении муниципальной программы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8E">
        <w:rPr>
          <w:rFonts w:ascii="Times New Roman" w:hAnsi="Times New Roman" w:cs="Times New Roman"/>
          <w:b/>
          <w:sz w:val="24"/>
          <w:szCs w:val="24"/>
        </w:rPr>
        <w:t>«Развитие дорожного хозяйства и транспорта в Любимском районе»</w:t>
      </w:r>
    </w:p>
    <w:p w:rsidR="0014518E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18E" w:rsidRDefault="0014518E" w:rsidP="0014518E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й программе «Развитие дорожного хозяйства и транспорта в Любимском районе»:</w:t>
      </w:r>
    </w:p>
    <w:p w:rsidR="0014518E" w:rsidRPr="0014518E" w:rsidRDefault="0014518E" w:rsidP="0014518E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муниципальной программы изложить в новой редакции:</w:t>
      </w:r>
    </w:p>
    <w:p w:rsidR="0014518E" w:rsidRPr="008A139A" w:rsidRDefault="0014518E" w:rsidP="00F81BF8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A139A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6B2E4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C765B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65B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F81BF8" w:rsidRPr="008A139A" w:rsidRDefault="00E479D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931102760145724516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BB6D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>-начальник</w:t>
            </w:r>
            <w:proofErr w:type="gramEnd"/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 отдела строительства, ЖКХ, тарифного регулирования, закупок и архите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уприянов А.Н., тел.8(48543) 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462C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462C03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 w:rsidR="00C11D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Е.А., тел. 8(48543)2-12-43 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0C3614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F81BF8" w:rsidRPr="008A139A" w:rsidRDefault="00C4105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рожного хозяйств</w:t>
            </w:r>
            <w:r w:rsidR="00957126">
              <w:rPr>
                <w:rFonts w:ascii="Times New Roman" w:hAnsi="Times New Roman" w:cs="Times New Roman"/>
                <w:sz w:val="24"/>
                <w:szCs w:val="24"/>
              </w:rPr>
              <w:t>а в Ярославской области» на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8A139A" w:rsidRDefault="00462C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гг.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F81BF8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  <w:p w:rsidR="00C17E90" w:rsidRPr="005F47E2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  <w:p w:rsidR="00C17E90" w:rsidRPr="008A139A" w:rsidRDefault="00C17E90" w:rsidP="00C17E90">
            <w:pPr>
              <w:pStyle w:val="a3"/>
              <w:numPr>
                <w:ilvl w:val="0"/>
                <w:numId w:val="7"/>
              </w:numPr>
              <w:ind w:left="17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района социальными услугами общественного транспорта на территории Любимского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</w:tcPr>
          <w:p w:rsidR="00F81BF8" w:rsidRPr="008A139A" w:rsidRDefault="00F81BF8" w:rsidP="00EB3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B332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F81BF8" w:rsidRPr="008A139A" w:rsidRDefault="00CA25C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6D577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F81BF8" w:rsidRPr="008A139A" w:rsidRDefault="00096850" w:rsidP="00B253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3240,82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9074,00</w:t>
            </w:r>
          </w:p>
        </w:tc>
        <w:tc>
          <w:tcPr>
            <w:tcW w:w="1912" w:type="dxa"/>
          </w:tcPr>
          <w:p w:rsidR="00F81BF8" w:rsidRPr="008A139A" w:rsidRDefault="001735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2346,19</w:t>
            </w:r>
          </w:p>
        </w:tc>
        <w:tc>
          <w:tcPr>
            <w:tcW w:w="1913" w:type="dxa"/>
          </w:tcPr>
          <w:p w:rsidR="00F81BF8" w:rsidRPr="008A139A" w:rsidRDefault="001735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01820,63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F81BF8" w:rsidRPr="008A139A" w:rsidRDefault="00096850" w:rsidP="007A7A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5962,82</w:t>
            </w:r>
          </w:p>
        </w:tc>
        <w:tc>
          <w:tcPr>
            <w:tcW w:w="1912" w:type="dxa"/>
            <w:gridSpan w:val="2"/>
          </w:tcPr>
          <w:p w:rsidR="00F81BF8" w:rsidRPr="008A139A" w:rsidRDefault="008D08D7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266A">
              <w:rPr>
                <w:rFonts w:ascii="Times New Roman" w:hAnsi="Times New Roman" w:cs="Times New Roman"/>
                <w:sz w:val="24"/>
                <w:szCs w:val="24"/>
              </w:rPr>
              <w:t>971000,94</w:t>
            </w:r>
          </w:p>
        </w:tc>
        <w:tc>
          <w:tcPr>
            <w:tcW w:w="1912" w:type="dxa"/>
          </w:tcPr>
          <w:p w:rsidR="00F81BF8" w:rsidRPr="008A139A" w:rsidRDefault="001735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266,58</w:t>
            </w:r>
          </w:p>
        </w:tc>
        <w:tc>
          <w:tcPr>
            <w:tcW w:w="1913" w:type="dxa"/>
          </w:tcPr>
          <w:p w:rsidR="00F81BF8" w:rsidRPr="008A139A" w:rsidRDefault="008412F1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34695,3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F81BF8" w:rsidRPr="008A139A" w:rsidRDefault="00096850" w:rsidP="008C26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59203,64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1735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2612,77</w:t>
            </w:r>
          </w:p>
        </w:tc>
        <w:tc>
          <w:tcPr>
            <w:tcW w:w="1913" w:type="dxa"/>
          </w:tcPr>
          <w:p w:rsidR="00F81BF8" w:rsidRPr="008A139A" w:rsidRDefault="0009685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6515,93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</w:tcPr>
          <w:p w:rsidR="00F81BF8" w:rsidRPr="008A139A" w:rsidRDefault="00CE650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5169FE">
        <w:tc>
          <w:tcPr>
            <w:tcW w:w="1926" w:type="dxa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F81BF8" w:rsidRPr="008A139A" w:rsidRDefault="00096850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59203,64</w:t>
            </w:r>
          </w:p>
        </w:tc>
        <w:tc>
          <w:tcPr>
            <w:tcW w:w="1912" w:type="dxa"/>
            <w:gridSpan w:val="2"/>
          </w:tcPr>
          <w:p w:rsidR="00F81BF8" w:rsidRPr="008A139A" w:rsidRDefault="008C266A" w:rsidP="00C973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0074,94</w:t>
            </w:r>
          </w:p>
        </w:tc>
        <w:tc>
          <w:tcPr>
            <w:tcW w:w="1912" w:type="dxa"/>
          </w:tcPr>
          <w:p w:rsidR="00F81BF8" w:rsidRPr="008A139A" w:rsidRDefault="001735A7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92612,77</w:t>
            </w:r>
          </w:p>
        </w:tc>
        <w:tc>
          <w:tcPr>
            <w:tcW w:w="1913" w:type="dxa"/>
          </w:tcPr>
          <w:p w:rsidR="00F81BF8" w:rsidRPr="008A139A" w:rsidRDefault="0009685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6515,93</w:t>
            </w:r>
          </w:p>
        </w:tc>
      </w:tr>
      <w:tr w:rsidR="00F81BF8" w:rsidRPr="008A139A" w:rsidTr="005169FE">
        <w:tc>
          <w:tcPr>
            <w:tcW w:w="9571" w:type="dxa"/>
            <w:gridSpan w:val="6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  <w:tc>
          <w:tcPr>
            <w:tcW w:w="4780" w:type="dxa"/>
            <w:gridSpan w:val="3"/>
          </w:tcPr>
          <w:p w:rsidR="00F81BF8" w:rsidRPr="008A139A" w:rsidRDefault="00C11DD0" w:rsidP="00BF6F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 xml:space="preserve">едущий специалист </w:t>
            </w:r>
            <w:r w:rsidR="00BB6DBA">
              <w:rPr>
                <w:rFonts w:ascii="Times New Roman" w:hAnsi="Times New Roman" w:cs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Кондратьева Е.А., тел. 8(48543)2-12-43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6F72" w:rsidRPr="008A139A" w:rsidTr="005169FE">
        <w:tc>
          <w:tcPr>
            <w:tcW w:w="4791" w:type="dxa"/>
            <w:gridSpan w:val="3"/>
          </w:tcPr>
          <w:p w:rsidR="00BF6F72" w:rsidRDefault="00BF6F72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  <w:tc>
          <w:tcPr>
            <w:tcW w:w="4780" w:type="dxa"/>
            <w:gridSpan w:val="3"/>
          </w:tcPr>
          <w:p w:rsidR="00BF6F72" w:rsidRPr="008A139A" w:rsidRDefault="00C11DD0" w:rsidP="009247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BB6DBA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Любимского МР 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Соколова И.В., тел. 8(48543) 2-1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6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81BF8" w:rsidRPr="008A139A" w:rsidTr="005169FE">
        <w:tc>
          <w:tcPr>
            <w:tcW w:w="4791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E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F81BF8" w:rsidRPr="008A139A" w:rsidRDefault="00D33640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25CE" w:rsidRPr="00B87791">
                <w:rPr>
                  <w:rStyle w:val="a5"/>
                </w:rPr>
                <w:t>http://любим-район.рф/rayonnye-tcelevye-programmy.html</w:t>
              </w:r>
            </w:hyperlink>
            <w:r w:rsidR="00CA25CE">
              <w:t xml:space="preserve"> </w:t>
            </w:r>
          </w:p>
        </w:tc>
      </w:tr>
    </w:tbl>
    <w:p w:rsidR="00F81BF8" w:rsidRDefault="00F81BF8" w:rsidP="003F5C1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2990" w:rsidRPr="003F5C1B" w:rsidRDefault="003C2990" w:rsidP="003F5C1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1B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9"/>
        <w:gridCol w:w="1403"/>
        <w:gridCol w:w="1361"/>
      </w:tblGrid>
      <w:tr w:rsidR="003C2990" w:rsidRPr="008A139A" w:rsidTr="003C2990">
        <w:tc>
          <w:tcPr>
            <w:tcW w:w="9829" w:type="dxa"/>
            <w:gridSpan w:val="6"/>
          </w:tcPr>
          <w:p w:rsidR="003C2990" w:rsidRPr="008A139A" w:rsidRDefault="003C2990" w:rsidP="003C2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 Обеспечение устойчивого функционирования и развития дорожной сети  на территории Любимского района</w:t>
            </w:r>
          </w:p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ст отмежеван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2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2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38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479" w:type="dxa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03" w:type="dxa"/>
          </w:tcPr>
          <w:p w:rsidR="003C2990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61" w:type="dxa"/>
          </w:tcPr>
          <w:p w:rsidR="003C2990" w:rsidRDefault="0055068C" w:rsidP="00550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B31126" w:rsidRPr="008A139A" w:rsidTr="003C2990">
        <w:tc>
          <w:tcPr>
            <w:tcW w:w="2720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28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B31126" w:rsidRDefault="00B31126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:rsidR="00B31126" w:rsidRDefault="00B31126" w:rsidP="005506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 w:rsidRPr="005F47E2">
              <w:t xml:space="preserve"> </w:t>
            </w: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003153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9" w:type="dxa"/>
            <w:gridSpan w:val="5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42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3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</w:t>
            </w:r>
          </w:p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142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B63E7F" w:rsidRDefault="003C2990" w:rsidP="00E434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</w:tcPr>
          <w:p w:rsidR="003C2990" w:rsidRPr="008A139A" w:rsidRDefault="003C2990" w:rsidP="00E4347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3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428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1" w:type="dxa"/>
          </w:tcPr>
          <w:p w:rsidR="003C2990" w:rsidRPr="003F5C1B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C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FC3160" w:rsidRDefault="003C2990" w:rsidP="003C29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нтское обслуживание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рутх</w:t>
            </w:r>
            <w:proofErr w:type="spellEnd"/>
          </w:p>
        </w:tc>
        <w:tc>
          <w:tcPr>
            <w:tcW w:w="1428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63E7F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38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</w:tcPr>
          <w:p w:rsidR="003C2990" w:rsidRPr="008A139A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C2990" w:rsidRPr="008A139A" w:rsidTr="003C2990">
        <w:tc>
          <w:tcPr>
            <w:tcW w:w="9829" w:type="dxa"/>
            <w:gridSpan w:val="6"/>
          </w:tcPr>
          <w:p w:rsidR="003C2990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Pr="005F47E2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7109" w:type="dxa"/>
            <w:gridSpan w:val="5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490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361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3C2990" w:rsidRPr="008A139A" w:rsidTr="003C2990">
        <w:tc>
          <w:tcPr>
            <w:tcW w:w="2720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ездок лиц, находящихся под диспансерным наблюдением в связи с туберкулезом, и </w:t>
            </w: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ых туберкулезом</w:t>
            </w:r>
          </w:p>
        </w:tc>
        <w:tc>
          <w:tcPr>
            <w:tcW w:w="142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</w:tcPr>
          <w:p w:rsidR="003C2990" w:rsidRPr="00857968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61" w:type="dxa"/>
          </w:tcPr>
          <w:p w:rsidR="003C2990" w:rsidRPr="00B63E7F" w:rsidRDefault="003C2990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068C" w:rsidRPr="008A139A" w:rsidTr="00443EC8">
        <w:tc>
          <w:tcPr>
            <w:tcW w:w="2720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7109" w:type="dxa"/>
            <w:gridSpan w:val="5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55068C" w:rsidRPr="008A139A" w:rsidTr="003C2990">
        <w:tc>
          <w:tcPr>
            <w:tcW w:w="2720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</w:tcPr>
          <w:p w:rsidR="0055068C" w:rsidRPr="00857968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55068C" w:rsidRPr="00B63E7F" w:rsidRDefault="0055068C" w:rsidP="003C29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2990" w:rsidRDefault="003C2990" w:rsidP="003C2990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1BF8" w:rsidRPr="00E431A0" w:rsidRDefault="007D706F" w:rsidP="00E431A0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1A0">
        <w:rPr>
          <w:rFonts w:ascii="Times New Roman" w:hAnsi="Times New Roman" w:cs="Times New Roman"/>
          <w:sz w:val="24"/>
          <w:szCs w:val="24"/>
        </w:rPr>
        <w:t>Раздел 3 муниципальной программы «Ресурсное обеспечение муниципальной программы» изложить в новой редакции:</w:t>
      </w:r>
    </w:p>
    <w:p w:rsidR="00F81BF8" w:rsidRPr="008A139A" w:rsidRDefault="00F81BF8" w:rsidP="007D706F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365"/>
        <w:gridCol w:w="1689"/>
        <w:gridCol w:w="1695"/>
        <w:gridCol w:w="1557"/>
        <w:gridCol w:w="1476"/>
      </w:tblGrid>
      <w:tr w:rsidR="00F81BF8" w:rsidRPr="008A139A" w:rsidTr="009B1416">
        <w:tc>
          <w:tcPr>
            <w:tcW w:w="3365" w:type="dxa"/>
            <w:vMerge w:val="restart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89" w:type="dxa"/>
            <w:vMerge w:val="restart"/>
          </w:tcPr>
          <w:p w:rsidR="00F81BF8" w:rsidRPr="008A139A" w:rsidRDefault="00F81BF8" w:rsidP="008D08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8D08D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728" w:type="dxa"/>
            <w:gridSpan w:val="3"/>
          </w:tcPr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81BF8" w:rsidRPr="008A139A" w:rsidRDefault="00F81BF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81BF8" w:rsidRPr="008A139A" w:rsidTr="009B1416">
        <w:tc>
          <w:tcPr>
            <w:tcW w:w="3365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7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F81BF8" w:rsidRPr="008A139A" w:rsidRDefault="00F81BF8" w:rsidP="000031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1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Развитие сети автомобильных дорог общего пользования местного значения Любимского МР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DE7829" w:rsidP="009A23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80353,82</w:t>
            </w:r>
          </w:p>
        </w:tc>
        <w:tc>
          <w:tcPr>
            <w:tcW w:w="1695" w:type="dxa"/>
          </w:tcPr>
          <w:p w:rsidR="00F81BF8" w:rsidRPr="008A139A" w:rsidRDefault="004A5BEE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7" w:type="dxa"/>
          </w:tcPr>
          <w:p w:rsidR="00F81BF8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3934,19</w:t>
            </w:r>
          </w:p>
        </w:tc>
        <w:tc>
          <w:tcPr>
            <w:tcW w:w="1476" w:type="dxa"/>
          </w:tcPr>
          <w:p w:rsidR="00F81BF8" w:rsidRPr="008A139A" w:rsidRDefault="00DE782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8545,63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DE7829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2167,15</w:t>
            </w:r>
          </w:p>
        </w:tc>
        <w:tc>
          <w:tcPr>
            <w:tcW w:w="1695" w:type="dxa"/>
          </w:tcPr>
          <w:p w:rsidR="00F81BF8" w:rsidRPr="008A139A" w:rsidRDefault="007A7A65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7" w:type="dxa"/>
          </w:tcPr>
          <w:p w:rsidR="00F81BF8" w:rsidRPr="008A139A" w:rsidRDefault="00096850" w:rsidP="007359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6885,31</w:t>
            </w:r>
          </w:p>
        </w:tc>
        <w:tc>
          <w:tcPr>
            <w:tcW w:w="1476" w:type="dxa"/>
          </w:tcPr>
          <w:p w:rsidR="00F81BF8" w:rsidRPr="008A139A" w:rsidRDefault="00DE782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0495,3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F81BF8" w:rsidRPr="008A139A" w:rsidRDefault="00DE782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2520,97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096850" w:rsidP="007A7A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0819,50</w:t>
            </w:r>
          </w:p>
        </w:tc>
        <w:tc>
          <w:tcPr>
            <w:tcW w:w="1476" w:type="dxa"/>
          </w:tcPr>
          <w:p w:rsidR="00F81BF8" w:rsidRPr="008A139A" w:rsidRDefault="00DE782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9040,93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F81BF8" w:rsidRPr="008A139A" w:rsidRDefault="00DE782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32520,97</w:t>
            </w:r>
          </w:p>
        </w:tc>
        <w:tc>
          <w:tcPr>
            <w:tcW w:w="1695" w:type="dxa"/>
          </w:tcPr>
          <w:p w:rsidR="00F81BF8" w:rsidRPr="008A139A" w:rsidRDefault="007A7A6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7" w:type="dxa"/>
          </w:tcPr>
          <w:p w:rsidR="00F81BF8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0819,50</w:t>
            </w:r>
          </w:p>
        </w:tc>
        <w:tc>
          <w:tcPr>
            <w:tcW w:w="1476" w:type="dxa"/>
          </w:tcPr>
          <w:p w:rsidR="00F81BF8" w:rsidRPr="008A139A" w:rsidRDefault="00DE782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9040,93</w:t>
            </w:r>
          </w:p>
        </w:tc>
      </w:tr>
      <w:tr w:rsidR="00F81BF8" w:rsidRPr="008A139A" w:rsidTr="005169FE">
        <w:tc>
          <w:tcPr>
            <w:tcW w:w="9782" w:type="dxa"/>
            <w:gridSpan w:val="5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Поддержка и развитие автотранспортных предприятий»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F81BF8" w:rsidRPr="008A139A" w:rsidRDefault="0085796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F81BF8" w:rsidRPr="008A139A" w:rsidRDefault="00DE7829" w:rsidP="004A5B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795,67</w:t>
            </w:r>
          </w:p>
        </w:tc>
        <w:tc>
          <w:tcPr>
            <w:tcW w:w="1695" w:type="dxa"/>
          </w:tcPr>
          <w:p w:rsidR="00F81BF8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F81BF8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F81BF8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DE7829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7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81BF8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9B1416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DE7829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3795,67</w:t>
            </w:r>
          </w:p>
        </w:tc>
        <w:tc>
          <w:tcPr>
            <w:tcW w:w="1695" w:type="dxa"/>
          </w:tcPr>
          <w:p w:rsidR="00C97335" w:rsidRPr="008A139A" w:rsidRDefault="007569D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</w:tr>
      <w:tr w:rsidR="00F81BF8" w:rsidRPr="008A139A" w:rsidTr="009B1416">
        <w:tc>
          <w:tcPr>
            <w:tcW w:w="336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81BF8" w:rsidRPr="008A139A" w:rsidRDefault="00F81BF8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416" w:rsidRPr="008A139A" w:rsidTr="005169FE">
        <w:tc>
          <w:tcPr>
            <w:tcW w:w="9782" w:type="dxa"/>
            <w:gridSpan w:val="5"/>
          </w:tcPr>
          <w:p w:rsidR="009B1416" w:rsidRPr="008A139A" w:rsidRDefault="009B1416" w:rsidP="009B14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Транспортное обслуживание населения Любимского МР»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89" w:type="dxa"/>
          </w:tcPr>
          <w:p w:rsidR="009B1416" w:rsidRPr="008A139A" w:rsidRDefault="00DE7829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887,00</w:t>
            </w:r>
          </w:p>
        </w:tc>
        <w:tc>
          <w:tcPr>
            <w:tcW w:w="1695" w:type="dxa"/>
          </w:tcPr>
          <w:p w:rsidR="009B1416" w:rsidRPr="008A139A" w:rsidRDefault="00E431A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9B1416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12,00</w:t>
            </w:r>
          </w:p>
        </w:tc>
        <w:tc>
          <w:tcPr>
            <w:tcW w:w="1476" w:type="dxa"/>
          </w:tcPr>
          <w:p w:rsidR="009B1416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89" w:type="dxa"/>
          </w:tcPr>
          <w:p w:rsidR="009B1416" w:rsidRPr="008A139A" w:rsidRDefault="00DE7829" w:rsidP="00F02A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695" w:type="dxa"/>
          </w:tcPr>
          <w:p w:rsidR="009B1416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689" w:type="dxa"/>
          </w:tcPr>
          <w:p w:rsidR="00C97335" w:rsidRPr="008A139A" w:rsidRDefault="00DE7829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887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12,00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  <w:tr w:rsidR="009B1416" w:rsidRPr="008A139A" w:rsidTr="005169FE">
        <w:tc>
          <w:tcPr>
            <w:tcW w:w="3365" w:type="dxa"/>
          </w:tcPr>
          <w:p w:rsidR="009B1416" w:rsidRPr="008A139A" w:rsidRDefault="009B141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89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9B1416" w:rsidRPr="008A139A" w:rsidRDefault="00894FEB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7335" w:rsidRPr="008A139A" w:rsidTr="005169FE">
        <w:tc>
          <w:tcPr>
            <w:tcW w:w="3365" w:type="dxa"/>
          </w:tcPr>
          <w:p w:rsidR="00C97335" w:rsidRPr="008A139A" w:rsidRDefault="00C97335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689" w:type="dxa"/>
          </w:tcPr>
          <w:p w:rsidR="00C97335" w:rsidRPr="008A139A" w:rsidRDefault="00DE7829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887,00</w:t>
            </w:r>
          </w:p>
        </w:tc>
        <w:tc>
          <w:tcPr>
            <w:tcW w:w="1695" w:type="dxa"/>
          </w:tcPr>
          <w:p w:rsidR="00C97335" w:rsidRPr="008A139A" w:rsidRDefault="00E431A0" w:rsidP="006D57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7" w:type="dxa"/>
          </w:tcPr>
          <w:p w:rsidR="00C97335" w:rsidRPr="008A139A" w:rsidRDefault="00096850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69D3">
              <w:rPr>
                <w:rFonts w:ascii="Times New Roman" w:hAnsi="Times New Roman" w:cs="Times New Roman"/>
                <w:sz w:val="24"/>
                <w:szCs w:val="24"/>
              </w:rPr>
              <w:t>19392,00</w:t>
            </w:r>
          </w:p>
        </w:tc>
        <w:tc>
          <w:tcPr>
            <w:tcW w:w="1476" w:type="dxa"/>
          </w:tcPr>
          <w:p w:rsidR="00C97335" w:rsidRPr="008A139A" w:rsidRDefault="00B25373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</w:tr>
    </w:tbl>
    <w:p w:rsidR="00F81BF8" w:rsidRPr="008A139A" w:rsidRDefault="007D706F" w:rsidP="00E431A0">
      <w:pPr>
        <w:pStyle w:val="a3"/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у муниципальной программы «Основные мероприятия муниципальной программы» изложить в новой редакции:</w:t>
      </w:r>
    </w:p>
    <w:p w:rsidR="00F81BF8" w:rsidRPr="008A139A" w:rsidRDefault="00F81BF8" w:rsidP="00F81BF8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8B16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67519" w:rsidRPr="008A139A" w:rsidTr="00B67519">
        <w:trPr>
          <w:trHeight w:val="1094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E431A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D459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15A53">
              <w:rPr>
                <w:rFonts w:ascii="Times New Roman" w:hAnsi="Times New Roman" w:cs="Times New Roman"/>
                <w:sz w:val="24"/>
                <w:szCs w:val="24"/>
              </w:rPr>
              <w:t>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143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C45A6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8A139A" w:rsidRDefault="00B67519" w:rsidP="009334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36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6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8062,8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9D01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3608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658F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658FF" w:rsidP="0076733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автомобильной дороги до карьера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+00-</w:t>
            </w:r>
            <w:r w:rsidR="001974B9">
              <w:rPr>
                <w:rFonts w:ascii="Times New Roman" w:hAnsi="Times New Roman" w:cs="Times New Roman"/>
                <w:sz w:val="24"/>
                <w:szCs w:val="24"/>
              </w:rPr>
              <w:t xml:space="preserve">ПК6+30) 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B67519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0A3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 xml:space="preserve"> 0,33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6E28B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,2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74B9" w:rsidRPr="008A139A" w:rsidRDefault="001974B9" w:rsidP="001974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974B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на  0,23%</w:t>
            </w: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4B9" w:rsidRPr="008A139A" w:rsidTr="00B67519">
        <w:trPr>
          <w:trHeight w:val="280"/>
        </w:trPr>
        <w:tc>
          <w:tcPr>
            <w:tcW w:w="184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74B9" w:rsidRDefault="001974B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74B9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74B9" w:rsidRPr="008A139A" w:rsidRDefault="001974B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Воскресенском сельском поселении на 0,29%</w:t>
            </w: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74344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74344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344" w:rsidRPr="008A139A" w:rsidTr="00B67519">
        <w:trPr>
          <w:trHeight w:val="280"/>
        </w:trPr>
        <w:tc>
          <w:tcPr>
            <w:tcW w:w="184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4344" w:rsidRDefault="00874344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74344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74344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7434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4401,7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1C669B" w:rsidRDefault="00C3602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1C669B" w:rsidRDefault="006D7D8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9F21CD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D3E98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42770E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ного </w:t>
            </w:r>
            <w:r w:rsidR="0047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B67519" w:rsidRPr="00FC3160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67519" w:rsidRPr="00FC3160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D928C4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я регулярных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D928C4">
        <w:trPr>
          <w:trHeight w:val="280"/>
        </w:trPr>
        <w:tc>
          <w:tcPr>
            <w:tcW w:w="1849" w:type="dxa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57968" w:rsidRDefault="00B67519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96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8D3E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FC3160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AD56C5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FC3160" w:rsidRDefault="00475103" w:rsidP="0047510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67519"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 w:rsidR="00F87A0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67519" w:rsidRPr="002967FD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2967FD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FD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5169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5169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67519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67519" w:rsidRPr="008A139A" w:rsidTr="00B67519">
        <w:trPr>
          <w:trHeight w:val="267"/>
        </w:trPr>
        <w:tc>
          <w:tcPr>
            <w:tcW w:w="1849" w:type="dxa"/>
            <w:vMerge w:val="restart"/>
          </w:tcPr>
          <w:p w:rsidR="00B67519" w:rsidRPr="000135C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щего </w:t>
            </w:r>
            <w:r w:rsidR="00B63189"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4" w:type="dxa"/>
            <w:vMerge w:val="restart"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0135CA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0135C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0135C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01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891" w:rsidRPr="008A139A" w:rsidTr="00B63189">
        <w:trPr>
          <w:trHeight w:val="280"/>
        </w:trPr>
        <w:tc>
          <w:tcPr>
            <w:tcW w:w="1849" w:type="dxa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654891" w:rsidRPr="008A139A" w:rsidRDefault="0065489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  <w:r w:rsidR="006254C6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км.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6254C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C43A4F" w:rsidRPr="008A139A" w:rsidRDefault="00C43A4F" w:rsidP="00C43A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км.</w:t>
            </w:r>
          </w:p>
        </w:tc>
        <w:tc>
          <w:tcPr>
            <w:tcW w:w="1384" w:type="dxa"/>
            <w:vMerge w:val="restart"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C43A4F" w:rsidRPr="008A139A" w:rsidRDefault="00C43A4F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поселении </w:t>
            </w: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C43A4F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C43A4F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A4F" w:rsidRPr="008A139A" w:rsidTr="00B67519">
        <w:trPr>
          <w:trHeight w:val="280"/>
        </w:trPr>
        <w:tc>
          <w:tcPr>
            <w:tcW w:w="184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C43A4F" w:rsidRDefault="00C43A4F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C43A4F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43A4F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C43A4F" w:rsidP="009E3C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="00B67519">
              <w:rPr>
                <w:rFonts w:ascii="Times New Roman" w:hAnsi="Times New Roman" w:cs="Times New Roman"/>
                <w:sz w:val="24"/>
                <w:szCs w:val="24"/>
              </w:rPr>
              <w:t xml:space="preserve">емонт 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дороги 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9E3C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3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FE35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43A4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9E3C6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390434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390434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CE1B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02ABB" w:rsidRPr="008A139A" w:rsidRDefault="00702ABB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.</w:t>
            </w:r>
          </w:p>
        </w:tc>
        <w:tc>
          <w:tcPr>
            <w:tcW w:w="1384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02ABB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02ABB" w:rsidRPr="00390434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02ABB" w:rsidRPr="00390434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02ABB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02ABB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кса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02ABB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городском поселении Любим</w:t>
            </w: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02ABB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02ABB" w:rsidRPr="00390434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02ABB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ABB" w:rsidRPr="008A139A" w:rsidTr="00B67519">
        <w:trPr>
          <w:trHeight w:val="280"/>
        </w:trPr>
        <w:tc>
          <w:tcPr>
            <w:tcW w:w="184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02ABB" w:rsidRDefault="00702AB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702AB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02ABB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кой улицы (от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Default="0054334B" w:rsidP="0083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6936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54334B" w:rsidP="008308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8308EF" w:rsidRPr="00390434">
              <w:rPr>
                <w:rFonts w:ascii="Times New Roman" w:hAnsi="Times New Roman" w:cs="Times New Roman"/>
                <w:sz w:val="24"/>
                <w:szCs w:val="24"/>
              </w:rPr>
              <w:t>7301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8308E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79575D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Pr="00390434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Pr="00390434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79575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79575D" w:rsidRPr="008A139A" w:rsidRDefault="00515873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06 км.</w:t>
            </w:r>
          </w:p>
        </w:tc>
        <w:tc>
          <w:tcPr>
            <w:tcW w:w="1384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9575D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ельском поселении</w:t>
            </w: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9575D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9575D" w:rsidRPr="00390434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75D" w:rsidRPr="008A139A" w:rsidTr="00B67519">
        <w:trPr>
          <w:trHeight w:val="280"/>
        </w:trPr>
        <w:tc>
          <w:tcPr>
            <w:tcW w:w="184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9575D" w:rsidRDefault="00515873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79575D" w:rsidRDefault="0051587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575D" w:rsidRPr="008A139A" w:rsidRDefault="0079575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54334B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54334B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34"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4334B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34B" w:rsidRPr="008A139A" w:rsidTr="00B67519">
        <w:trPr>
          <w:trHeight w:val="280"/>
        </w:trPr>
        <w:tc>
          <w:tcPr>
            <w:tcW w:w="184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334B" w:rsidRDefault="0054334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54334B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334B" w:rsidRPr="008A139A" w:rsidRDefault="0054334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9046E" w:rsidRPr="008A139A" w:rsidRDefault="00390434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9046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9046E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арше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.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9046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46E" w:rsidRPr="008A139A" w:rsidTr="00B67519">
        <w:trPr>
          <w:trHeight w:val="280"/>
        </w:trPr>
        <w:tc>
          <w:tcPr>
            <w:tcW w:w="184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9046E" w:rsidRDefault="00B9046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112" w:type="dxa"/>
          </w:tcPr>
          <w:p w:rsidR="00B9046E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00000,00</w:t>
            </w:r>
          </w:p>
        </w:tc>
        <w:tc>
          <w:tcPr>
            <w:tcW w:w="1559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9046E" w:rsidRPr="008A139A" w:rsidRDefault="00B9046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191FF2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191FF2" w:rsidRPr="008A139A" w:rsidRDefault="00B31126" w:rsidP="00B311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FF2" w:rsidRPr="008A139A" w:rsidTr="00B67519">
        <w:trPr>
          <w:trHeight w:val="280"/>
        </w:trPr>
        <w:tc>
          <w:tcPr>
            <w:tcW w:w="184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91FF2" w:rsidRDefault="00191FF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191FF2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91FF2" w:rsidRPr="008A139A" w:rsidRDefault="00191FF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9F28FE" w:rsidRPr="008A139A" w:rsidRDefault="00B31126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района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</w:p>
        </w:tc>
        <w:tc>
          <w:tcPr>
            <w:tcW w:w="1384" w:type="dxa"/>
            <w:vMerge w:val="restart"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F28FE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FE" w:rsidRPr="008A139A" w:rsidTr="00B67519">
        <w:trPr>
          <w:trHeight w:val="280"/>
        </w:trPr>
        <w:tc>
          <w:tcPr>
            <w:tcW w:w="184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F28FE" w:rsidRDefault="009F28F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F28FE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28FE" w:rsidRPr="008A139A" w:rsidRDefault="009F28F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702AB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D14C2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6551578,86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D14C2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8186340,3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D14C21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26">
              <w:rPr>
                <w:rFonts w:ascii="Times New Roman" w:hAnsi="Times New Roman" w:cs="Times New Roman"/>
                <w:sz w:val="24"/>
                <w:szCs w:val="24"/>
              </w:rPr>
              <w:t>18186340,34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D3E98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FF3C49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381,27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E86457" w:rsidRPr="00B63E7F" w:rsidRDefault="00E86457" w:rsidP="00E8645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  <w:p w:rsidR="00E86457" w:rsidRPr="00B63E7F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457" w:rsidRPr="008A139A" w:rsidTr="00B67519">
        <w:trPr>
          <w:trHeight w:val="280"/>
        </w:trPr>
        <w:tc>
          <w:tcPr>
            <w:tcW w:w="184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86457" w:rsidRDefault="00E86457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E86457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457" w:rsidRPr="008A139A" w:rsidRDefault="00E8645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ого проезда детям из многодетных семей, обучающихся в образовательных учреждениях за счет средств обла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6236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FF3C49" w:rsidP="00CF6E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898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C49" w:rsidRPr="008A139A" w:rsidTr="00026140">
        <w:trPr>
          <w:trHeight w:val="437"/>
        </w:trPr>
        <w:tc>
          <w:tcPr>
            <w:tcW w:w="1849" w:type="dxa"/>
          </w:tcPr>
          <w:p w:rsidR="00FF3C4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</w:p>
        </w:tc>
        <w:tc>
          <w:tcPr>
            <w:tcW w:w="8216" w:type="dxa"/>
            <w:gridSpan w:val="5"/>
          </w:tcPr>
          <w:p w:rsidR="00FF3C49" w:rsidRPr="008A139A" w:rsidRDefault="00FF3C4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67446A" w:rsidRPr="008A139A" w:rsidTr="00FF3C49">
        <w:trPr>
          <w:trHeight w:val="303"/>
        </w:trPr>
        <w:tc>
          <w:tcPr>
            <w:tcW w:w="1849" w:type="dxa"/>
            <w:vMerge w:val="restart"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67446A" w:rsidRPr="008A139A" w:rsidRDefault="00B31126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пассажиров</w:t>
            </w:r>
          </w:p>
        </w:tc>
      </w:tr>
      <w:tr w:rsidR="0067446A" w:rsidRPr="008A139A" w:rsidTr="0067446A">
        <w:trPr>
          <w:trHeight w:val="279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A" w:rsidRPr="008A139A" w:rsidTr="0067446A">
        <w:trPr>
          <w:trHeight w:val="553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A" w:rsidRPr="008A139A" w:rsidTr="0067446A">
        <w:trPr>
          <w:trHeight w:val="548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A" w:rsidRPr="008A139A" w:rsidTr="0067446A">
        <w:trPr>
          <w:trHeight w:val="271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A" w:rsidRPr="008A139A" w:rsidTr="0067446A">
        <w:trPr>
          <w:trHeight w:val="559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A" w:rsidRPr="008A139A" w:rsidTr="0067446A">
        <w:trPr>
          <w:trHeight w:val="553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46A" w:rsidRPr="008A139A" w:rsidTr="00B67519">
        <w:trPr>
          <w:trHeight w:val="898"/>
        </w:trPr>
        <w:tc>
          <w:tcPr>
            <w:tcW w:w="184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7446A" w:rsidRDefault="0067446A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67446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446A" w:rsidRPr="008A139A" w:rsidRDefault="0067446A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0065" w:type="dxa"/>
            <w:gridSpan w:val="6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1426">
              <w:rPr>
                <w:rFonts w:ascii="Times New Roman" w:hAnsi="Times New Roman" w:cs="Times New Roman"/>
                <w:sz w:val="24"/>
                <w:szCs w:val="24"/>
              </w:rPr>
              <w:t>год (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9877DF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4E7F52" w:rsidRPr="008A139A" w:rsidTr="004E7F52">
        <w:trPr>
          <w:trHeight w:val="433"/>
        </w:trPr>
        <w:tc>
          <w:tcPr>
            <w:tcW w:w="1849" w:type="dxa"/>
            <w:vMerge w:val="restart"/>
            <w:tcBorders>
              <w:bottom w:val="single" w:sz="4" w:space="0" w:color="auto"/>
            </w:tcBorders>
          </w:tcPr>
          <w:p w:rsidR="004E7F52" w:rsidRPr="007072B5" w:rsidRDefault="007072B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участка а/д  от </w:t>
            </w:r>
            <w:proofErr w:type="spellStart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>аслово</w:t>
            </w:r>
            <w:proofErr w:type="spellEnd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>д.Вознесение</w:t>
            </w:r>
            <w:proofErr w:type="spellEnd"/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кресенское сельское поселение</w:t>
            </w:r>
          </w:p>
        </w:tc>
        <w:tc>
          <w:tcPr>
            <w:tcW w:w="1384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E7F52" w:rsidRPr="008A139A" w:rsidRDefault="004E7F52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сельском поселении </w:t>
            </w: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97F">
              <w:rPr>
                <w:rFonts w:ascii="Times New Roman" w:hAnsi="Times New Roman" w:cs="Times New Roman"/>
                <w:sz w:val="24"/>
                <w:szCs w:val="24"/>
              </w:rPr>
              <w:t>1121952,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F52" w:rsidRPr="008A139A" w:rsidTr="00B67519">
        <w:trPr>
          <w:trHeight w:val="280"/>
        </w:trPr>
        <w:tc>
          <w:tcPr>
            <w:tcW w:w="184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E7F52" w:rsidRPr="008A139A" w:rsidRDefault="004E7F52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E7F52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7072B5" w:rsidRDefault="007072B5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участка дороги д. Слобода – д. Починок-Шумилов  на территории Ермаковского сельского поселения Ярославской области 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7072B5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+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7072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="000A3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81667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AE3671" w:rsidP="00AE367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7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 муниципальной программы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0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4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84048B" w:rsidRPr="0084048B" w:rsidRDefault="0084048B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84048B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84048B" w:rsidRPr="008A139A" w:rsidRDefault="00D44130" w:rsidP="00D44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3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2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84048B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48B" w:rsidRPr="008A139A" w:rsidTr="00B67519">
        <w:trPr>
          <w:trHeight w:val="280"/>
        </w:trPr>
        <w:tc>
          <w:tcPr>
            <w:tcW w:w="184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4048B" w:rsidRDefault="00937395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84048B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2</w:t>
            </w:r>
          </w:p>
        </w:tc>
        <w:tc>
          <w:tcPr>
            <w:tcW w:w="1559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048B" w:rsidRPr="008A139A" w:rsidRDefault="0084048B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0614CE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0614CE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0614CE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0614CE" w:rsidRPr="007072B5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0614CE" w:rsidRPr="007072B5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B5"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0614CE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CE" w:rsidRPr="008A139A" w:rsidTr="00B67519">
        <w:trPr>
          <w:trHeight w:val="280"/>
        </w:trPr>
        <w:tc>
          <w:tcPr>
            <w:tcW w:w="184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614CE" w:rsidRPr="008A139A" w:rsidRDefault="00937395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0614CE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614CE" w:rsidRPr="008A139A" w:rsidRDefault="000614CE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937395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37395" w:rsidRPr="008A139A" w:rsidRDefault="00D4413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3671469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193245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395" w:rsidRPr="008A139A" w:rsidTr="00B67519">
        <w:trPr>
          <w:trHeight w:val="280"/>
        </w:trPr>
        <w:tc>
          <w:tcPr>
            <w:tcW w:w="184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37395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937395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37395" w:rsidRPr="008A139A" w:rsidRDefault="00937395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026140" w:rsidRPr="008A139A" w:rsidRDefault="00026140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Воскресенское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026140" w:rsidRPr="008A139A" w:rsidRDefault="00D44130" w:rsidP="00D44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026140" w:rsidRPr="00AE3671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525344,3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026140" w:rsidRPr="00AE3671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27649,7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140" w:rsidRPr="008A139A" w:rsidTr="00B67519">
        <w:trPr>
          <w:trHeight w:val="280"/>
        </w:trPr>
        <w:tc>
          <w:tcPr>
            <w:tcW w:w="184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026140" w:rsidRDefault="00026140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026140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6140" w:rsidRPr="008A139A" w:rsidRDefault="00026140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67519" w:rsidRPr="008A139A" w:rsidRDefault="00B67519" w:rsidP="00FC265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67519" w:rsidRPr="008A139A" w:rsidRDefault="00F87A0F" w:rsidP="00F87A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</w:t>
            </w:r>
            <w:r w:rsidR="00867EF6">
              <w:rPr>
                <w:rFonts w:ascii="Times New Roman" w:hAnsi="Times New Roman" w:cs="Times New Roman"/>
                <w:sz w:val="24"/>
                <w:szCs w:val="24"/>
              </w:rPr>
              <w:t>, 100%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Pr="008A139A" w:rsidRDefault="004E7F52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71"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Pr="008A139A" w:rsidRDefault="007A1BC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1566,7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Pr="008A139A" w:rsidRDefault="007A1BCD" w:rsidP="008E30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0656,7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Pr="008A139A" w:rsidRDefault="00C36023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Pr="008A139A" w:rsidRDefault="007A1BC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0656,78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B67519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</w:t>
            </w:r>
          </w:p>
        </w:tc>
        <w:tc>
          <w:tcPr>
            <w:tcW w:w="1701" w:type="dxa"/>
            <w:vMerge w:val="restart"/>
          </w:tcPr>
          <w:p w:rsidR="00620CED" w:rsidRPr="00B63E7F" w:rsidRDefault="00620CED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 w:rsidRPr="00B63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регулярных перевозок пассажиров и багажа автомобильным транспортом по регулируемым тарифам</w:t>
            </w:r>
          </w:p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F94CD3">
        <w:trPr>
          <w:trHeight w:val="280"/>
        </w:trPr>
        <w:tc>
          <w:tcPr>
            <w:tcW w:w="1849" w:type="dxa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8216" w:type="dxa"/>
            <w:gridSpan w:val="5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CED" w:rsidRPr="008A139A" w:rsidTr="00B67519">
        <w:trPr>
          <w:trHeight w:val="280"/>
        </w:trPr>
        <w:tc>
          <w:tcPr>
            <w:tcW w:w="184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20CED" w:rsidRDefault="00620CED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620CED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20CED" w:rsidRPr="008A139A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B67519" w:rsidRPr="008D3E98" w:rsidRDefault="00F87A0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67519" w:rsidRPr="008D3E98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67519" w:rsidRPr="008D3E98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B67519" w:rsidRPr="008A139A" w:rsidRDefault="00B67519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67519" w:rsidRDefault="00B67519" w:rsidP="00620C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620C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B67519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67519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519" w:rsidRPr="008A139A" w:rsidTr="00B67519">
        <w:trPr>
          <w:trHeight w:val="280"/>
        </w:trPr>
        <w:tc>
          <w:tcPr>
            <w:tcW w:w="184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67519" w:rsidRPr="008A139A" w:rsidRDefault="009A2306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B67519" w:rsidRDefault="00620CED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67519" w:rsidRPr="008A139A" w:rsidRDefault="00B67519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84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352764" w:rsidRDefault="001735A7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73240,82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352764" w:rsidRDefault="001735A7" w:rsidP="00D84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85962,82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бюджету мероприятия</w:t>
            </w:r>
          </w:p>
        </w:tc>
        <w:tc>
          <w:tcPr>
            <w:tcW w:w="1112" w:type="dxa"/>
          </w:tcPr>
          <w:p w:rsidR="00352764" w:rsidRDefault="001735A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59203,6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352764" w:rsidRDefault="00A1473F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64" w:rsidRPr="008A139A" w:rsidTr="00B67519">
        <w:trPr>
          <w:trHeight w:val="280"/>
        </w:trPr>
        <w:tc>
          <w:tcPr>
            <w:tcW w:w="184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352764" w:rsidRDefault="00352764" w:rsidP="000408A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муниципальной программы</w:t>
            </w:r>
          </w:p>
        </w:tc>
        <w:tc>
          <w:tcPr>
            <w:tcW w:w="1112" w:type="dxa"/>
          </w:tcPr>
          <w:p w:rsidR="00352764" w:rsidRDefault="001735A7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359203,64</w:t>
            </w:r>
          </w:p>
        </w:tc>
        <w:tc>
          <w:tcPr>
            <w:tcW w:w="1559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2764" w:rsidRPr="008A139A" w:rsidRDefault="00352764" w:rsidP="000408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BF8" w:rsidRPr="008A139A" w:rsidRDefault="00F81BF8" w:rsidP="00F81BF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4CDA" w:rsidRDefault="007C4CDA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муниципальной целевой программе «Развитие сети автомобильных дорог общего пользования местного значения Любимского МР»:</w:t>
      </w:r>
    </w:p>
    <w:p w:rsidR="007C4CDA" w:rsidRDefault="007C4CDA" w:rsidP="007C4CDA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 Паспорт муниципальной целевой программы изложить в новой реда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1C4399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1C4399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2372F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– начальник 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C11DD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C4CDA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297F4E">
              <w:rPr>
                <w:rFonts w:ascii="Times New Roman" w:hAnsi="Times New Roman"/>
                <w:sz w:val="24"/>
                <w:szCs w:val="24"/>
              </w:rPr>
              <w:t xml:space="preserve">отдела строительства, ЖКХ, тарифного регулирования, закупок и архите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7C4CDA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7C4CDA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7C4CDA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дорожной сети  на территории Любимского района</w:t>
            </w:r>
          </w:p>
        </w:tc>
      </w:tr>
      <w:tr w:rsidR="007C4CDA" w:rsidRPr="001C4399" w:rsidTr="007C4CDA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7C4CDA" w:rsidRPr="001C4399" w:rsidTr="007C4CDA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758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980353,8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7874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93934,1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58545,63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758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52167,15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4786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6885,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60495,3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758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520,9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569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0819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9040,93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39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C4CDA" w:rsidRPr="001C4399" w:rsidTr="007C4CDA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758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32520,97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7569D3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32660,5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4413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80819,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8F7584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19040,93</w:t>
            </w:r>
          </w:p>
        </w:tc>
      </w:tr>
      <w:tr w:rsidR="007C4CDA" w:rsidRPr="001C4399" w:rsidTr="007C4CDA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DA" w:rsidRPr="008D3E98" w:rsidRDefault="007C4CDA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E98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DA" w:rsidRPr="001C4399" w:rsidRDefault="00D33640" w:rsidP="007C4CD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7C4CDA" w:rsidRPr="00B87791">
                <w:rPr>
                  <w:rStyle w:val="a5"/>
                </w:rPr>
                <w:t>http://любим-район.рф/rayonnye-tcelevye-programmy.html</w:t>
              </w:r>
            </w:hyperlink>
          </w:p>
        </w:tc>
      </w:tr>
    </w:tbl>
    <w:p w:rsidR="00AF6FE4" w:rsidRPr="00AF6FE4" w:rsidRDefault="00AF6FE4" w:rsidP="00AF6F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E4">
        <w:rPr>
          <w:rFonts w:ascii="Times New Roman" w:eastAsia="Calibri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2591"/>
        <w:gridCol w:w="1456"/>
        <w:gridCol w:w="1468"/>
        <w:gridCol w:w="1521"/>
        <w:gridCol w:w="1423"/>
        <w:gridCol w:w="1370"/>
      </w:tblGrid>
      <w:tr w:rsidR="00AF6FE4" w:rsidRPr="008A139A" w:rsidTr="00D33640">
        <w:tc>
          <w:tcPr>
            <w:tcW w:w="9829" w:type="dxa"/>
            <w:gridSpan w:val="6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стойчивого функционирования и развития дорожной сети  и транспорта на территории Любимского района</w:t>
            </w:r>
          </w:p>
        </w:tc>
      </w:tr>
      <w:tr w:rsidR="00AF6FE4" w:rsidRPr="008A139A" w:rsidTr="00D33640">
        <w:tc>
          <w:tcPr>
            <w:tcW w:w="9829" w:type="dxa"/>
            <w:gridSpan w:val="6"/>
          </w:tcPr>
          <w:p w:rsidR="00AF6FE4" w:rsidRPr="008A139A" w:rsidRDefault="00AF6FE4" w:rsidP="00D3364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238" w:type="dxa"/>
            <w:gridSpan w:val="5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жевание автомобильных дорог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дорог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7238" w:type="dxa"/>
            <w:gridSpan w:val="5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  <w:r w:rsidRPr="008A13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456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3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</w:tcPr>
          <w:p w:rsidR="00AF6FE4" w:rsidRPr="008A139A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протяженности отремонтированных дорог</w:t>
            </w:r>
          </w:p>
        </w:tc>
        <w:tc>
          <w:tcPr>
            <w:tcW w:w="1456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68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152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23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4</w:t>
            </w:r>
          </w:p>
        </w:tc>
        <w:tc>
          <w:tcPr>
            <w:tcW w:w="1370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AF6FE4" w:rsidRPr="008A139A" w:rsidTr="00D33640">
        <w:tc>
          <w:tcPr>
            <w:tcW w:w="259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  <w:tc>
          <w:tcPr>
            <w:tcW w:w="1456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1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AF6FE4" w:rsidRDefault="00AF6FE4" w:rsidP="00D3364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6FE4" w:rsidRPr="00AF6FE4" w:rsidRDefault="00AF6FE4" w:rsidP="00AF6FE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211" w:rsidRPr="00AF6FE4" w:rsidRDefault="00BD3211" w:rsidP="00AF6FE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FE4"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BD3211" w:rsidRPr="008A139A" w:rsidTr="00BD3211">
        <w:trPr>
          <w:trHeight w:val="1094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евание автомобильных дорог об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межеванных </w:t>
            </w:r>
            <w:r w:rsidRPr="00D14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, 0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t>4444,</w:t>
            </w:r>
            <w:r w:rsidR="00BD3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143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44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/д вне границ населенных пунктов в границах поселения от а/д Люби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ан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П Любим ПК0+00-ПК3+00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, 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1C669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дороги от а/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ыцино-Стра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44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159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03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62,8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лешино на территории Ермаковского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Ермаковском сельском посел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942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07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00-ПК6+3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74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93030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30-ПК10+40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ЯО</w:t>
            </w:r>
          </w:p>
        </w:tc>
        <w:tc>
          <w:tcPr>
            <w:tcW w:w="1384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1826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65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9291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автомобильной дороги Романцево-Леонтьево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44C52" w:rsidRPr="008A139A" w:rsidRDefault="00244C52" w:rsidP="00546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, 0,</w:t>
            </w:r>
            <w:r w:rsidR="00546B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27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C52">
              <w:rPr>
                <w:rFonts w:ascii="Times New Roman" w:hAnsi="Times New Roman" w:cs="Times New Roman"/>
                <w:sz w:val="24"/>
                <w:szCs w:val="24"/>
              </w:rPr>
              <w:t>091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44C52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C52" w:rsidRPr="008A139A" w:rsidTr="00BD3211">
        <w:trPr>
          <w:trHeight w:val="280"/>
        </w:trPr>
        <w:tc>
          <w:tcPr>
            <w:tcW w:w="184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44C52" w:rsidRPr="008A139A" w:rsidRDefault="00244C52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44C52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818,00</w:t>
            </w:r>
          </w:p>
        </w:tc>
        <w:tc>
          <w:tcPr>
            <w:tcW w:w="1559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4C52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8A139A" w:rsidRDefault="00244C52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189,8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74401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0F6A" w:rsidP="005355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355DC">
              <w:rPr>
                <w:rFonts w:ascii="Times New Roman" w:hAnsi="Times New Roman" w:cs="Times New Roman"/>
                <w:sz w:val="24"/>
                <w:szCs w:val="24"/>
              </w:rPr>
              <w:t>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5355DC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5591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440F6A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7874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4786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У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32660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0135C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0135CA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6F2">
              <w:rPr>
                <w:rFonts w:ascii="Times New Roman" w:hAnsi="Times New Roman" w:cs="Times New Roman"/>
                <w:sz w:val="24"/>
                <w:szCs w:val="24"/>
              </w:rPr>
              <w:t>Прирост отмежеванных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0135C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0135C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5C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2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26" w:rsidRPr="008A139A" w:rsidTr="00123A26">
        <w:trPr>
          <w:trHeight w:val="280"/>
        </w:trPr>
        <w:tc>
          <w:tcPr>
            <w:tcW w:w="1849" w:type="dxa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6" w:type="dxa"/>
            <w:gridSpan w:val="5"/>
          </w:tcPr>
          <w:p w:rsidR="00123A26" w:rsidRPr="008A139A" w:rsidRDefault="00123A26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  <w:r w:rsidR="00BA397F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сен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435,5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17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353,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12" w:type="dxa"/>
          </w:tcPr>
          <w:p w:rsidR="00BD3211" w:rsidRPr="00AE686B" w:rsidRDefault="00BA39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83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BA39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Романцево-Леонтьево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кресен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 протяженностью 0,145 км.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402,32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1,71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634,03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03E3D">
              <w:rPr>
                <w:rFonts w:ascii="Times New Roman" w:hAnsi="Times New Roman" w:cs="Times New Roman"/>
                <w:sz w:val="24"/>
                <w:szCs w:val="24"/>
              </w:rPr>
              <w:t xml:space="preserve">емонт участка дороги </w:t>
            </w:r>
            <w:proofErr w:type="spell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 w:rsidR="00B03E3D"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П ЯО, протяженностью 0,27 км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</w:t>
            </w:r>
            <w:r w:rsidR="000135CA">
              <w:rPr>
                <w:rFonts w:ascii="Times New Roman" w:hAnsi="Times New Roman" w:cs="Times New Roman"/>
                <w:sz w:val="24"/>
                <w:szCs w:val="24"/>
              </w:rPr>
              <w:t>ков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1103250,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87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03E3D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1+60-ПК16+90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471,6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09,0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4180,7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общего пользования местного значения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им Ярославской област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443E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 в городском поселении Любим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359,0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044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403,06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р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кса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</w:t>
            </w:r>
          </w:p>
        </w:tc>
        <w:tc>
          <w:tcPr>
            <w:tcW w:w="1384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00,0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EC8" w:rsidRPr="008A139A" w:rsidTr="00BD3211">
        <w:trPr>
          <w:trHeight w:val="280"/>
        </w:trPr>
        <w:tc>
          <w:tcPr>
            <w:tcW w:w="184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43EC8" w:rsidRPr="008A139A" w:rsidRDefault="00443EC8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43EC8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0044,99</w:t>
            </w:r>
          </w:p>
        </w:tc>
        <w:tc>
          <w:tcPr>
            <w:tcW w:w="1559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43EC8" w:rsidRPr="008A139A" w:rsidRDefault="00443EC8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тротуара вдоль Пролетарской улицы (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6936,31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65,0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7301,3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273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53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047,37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06 км.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683,78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9,15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982,93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273A49" w:rsidRPr="008A139A" w:rsidRDefault="00273A49" w:rsidP="00273A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государственной экспертизы в строительстве на автомобильные дороги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</w:t>
            </w: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A49" w:rsidRPr="008A139A" w:rsidTr="00BD3211">
        <w:trPr>
          <w:trHeight w:val="280"/>
        </w:trPr>
        <w:tc>
          <w:tcPr>
            <w:tcW w:w="184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273A49" w:rsidRPr="008A139A" w:rsidRDefault="00273A4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273A49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69,20</w:t>
            </w:r>
          </w:p>
        </w:tc>
        <w:tc>
          <w:tcPr>
            <w:tcW w:w="1559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73A49" w:rsidRPr="008A139A" w:rsidRDefault="00273A4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иково-д.Поше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481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ашево-п.Соть-д.Клепиково-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; о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траш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Ниж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х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Рух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2 км. на территории Воскресенского СП Любимского района ЯО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Воскресенском се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норское-д.Т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F6E9F" w:rsidRPr="008A139A" w:rsidRDefault="004F6E9F" w:rsidP="004F6E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E9F" w:rsidRPr="008A139A" w:rsidTr="00BD3211">
        <w:trPr>
          <w:trHeight w:val="280"/>
        </w:trPr>
        <w:tc>
          <w:tcPr>
            <w:tcW w:w="184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F6E9F" w:rsidRPr="008A139A" w:rsidRDefault="004F6E9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F6E9F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,00</w:t>
            </w:r>
          </w:p>
        </w:tc>
        <w:tc>
          <w:tcPr>
            <w:tcW w:w="1559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6E9F" w:rsidRPr="008A139A" w:rsidRDefault="004F6E9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ельского поселения Любимского района Ярославской области</w:t>
            </w:r>
          </w:p>
        </w:tc>
        <w:tc>
          <w:tcPr>
            <w:tcW w:w="1384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39" w:rsidRPr="008A139A" w:rsidTr="00BD3211">
        <w:trPr>
          <w:trHeight w:val="280"/>
        </w:trPr>
        <w:tc>
          <w:tcPr>
            <w:tcW w:w="184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7C3D39" w:rsidRPr="008A139A" w:rsidRDefault="007C3D39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7C3D39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59,10</w:t>
            </w:r>
          </w:p>
        </w:tc>
        <w:tc>
          <w:tcPr>
            <w:tcW w:w="1559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3D39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4761,4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1578,8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6340,3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12" w:type="dxa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8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93934,14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7C3D39" w:rsidP="00810D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6885,3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0819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80819,5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0065" w:type="dxa"/>
            <w:gridSpan w:val="6"/>
          </w:tcPr>
          <w:p w:rsidR="00BD3211" w:rsidRPr="008A139A" w:rsidRDefault="00BD3211" w:rsidP="00440F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од (</w:t>
            </w:r>
            <w:r w:rsidR="00440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 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</w:tcPr>
          <w:p w:rsidR="00BD3211" w:rsidRPr="009877DF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6" w:type="dxa"/>
            <w:gridSpan w:val="5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автомобильных дорог местного значения</w:t>
            </w:r>
          </w:p>
        </w:tc>
      </w:tr>
      <w:tr w:rsidR="00BD3211" w:rsidRPr="008A139A" w:rsidTr="00BD3211">
        <w:trPr>
          <w:trHeight w:val="267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автомобильной дорог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ознес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кресенского сельского посел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7C3D39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952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50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02,11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Поч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умилов на территории Ермаковского сельского поселения Ярославской области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7C3D39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Ермаковском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25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6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315,79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автомобильной дороги до карь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рье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цы-Летн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К16+90-ПК20-95)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Любимского МР ЯО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местного значения в </w:t>
            </w:r>
            <w:proofErr w:type="spellStart"/>
            <w:r w:rsidR="007C3D39">
              <w:rPr>
                <w:rFonts w:ascii="Times New Roman" w:hAnsi="Times New Roman" w:cs="Times New Roman"/>
                <w:sz w:val="24"/>
                <w:szCs w:val="24"/>
              </w:rPr>
              <w:t>Осецком</w:t>
            </w:r>
            <w:proofErr w:type="spellEnd"/>
            <w:r w:rsidR="007C3D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029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317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6346,32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публик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7C3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ст отремонтированных автомобильных дорог общего пользования местного значения в </w:t>
            </w:r>
            <w:r w:rsidR="007C3D39">
              <w:rPr>
                <w:rFonts w:ascii="Times New Roman" w:hAnsi="Times New Roman" w:cs="Times New Roman"/>
                <w:sz w:val="24"/>
                <w:szCs w:val="24"/>
              </w:rPr>
              <w:t>городском поселении Любим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944,06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23,37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3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AE686B" w:rsidRDefault="007C3D39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467,43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2 км. (участок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еф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496,78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15,62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312,4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923B93" w:rsidRDefault="00923B93" w:rsidP="00AF26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</w:t>
            </w:r>
            <w:r w:rsidR="00AF267F">
              <w:rPr>
                <w:rFonts w:ascii="Times New Roman" w:hAnsi="Times New Roman" w:cs="Times New Roman"/>
                <w:sz w:val="24"/>
                <w:szCs w:val="24"/>
              </w:rPr>
              <w:t>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0,13 км.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сковой)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923B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Воскресенском сельском поселении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70,49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2,13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442,62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Ю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944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рославской области</w:t>
            </w:r>
          </w:p>
        </w:tc>
        <w:tc>
          <w:tcPr>
            <w:tcW w:w="1384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0,0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789,48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B93" w:rsidRPr="008A139A" w:rsidTr="00BD3211">
        <w:trPr>
          <w:trHeight w:val="280"/>
        </w:trPr>
        <w:tc>
          <w:tcPr>
            <w:tcW w:w="184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923B93" w:rsidRPr="008A139A" w:rsidRDefault="00923B93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923B93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5789,48</w:t>
            </w:r>
          </w:p>
        </w:tc>
        <w:tc>
          <w:tcPr>
            <w:tcW w:w="1559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23B93" w:rsidRPr="008A139A" w:rsidRDefault="00923B93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ороги подъезд к центральной библиот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поселения Любим ЯО</w:t>
            </w:r>
          </w:p>
        </w:tc>
        <w:tc>
          <w:tcPr>
            <w:tcW w:w="1384" w:type="dxa"/>
            <w:vMerge w:val="restart"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469,0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45,0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7F" w:rsidRPr="008A139A" w:rsidTr="00BD3211">
        <w:trPr>
          <w:trHeight w:val="280"/>
        </w:trPr>
        <w:tc>
          <w:tcPr>
            <w:tcW w:w="184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267F" w:rsidRPr="008A139A" w:rsidRDefault="00AF267F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267F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4714,00</w:t>
            </w:r>
          </w:p>
        </w:tc>
        <w:tc>
          <w:tcPr>
            <w:tcW w:w="1559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267F" w:rsidRPr="008A139A" w:rsidRDefault="00AF267F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участка авто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оскресе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оскресенского СП Любимского МР ЯО</w:t>
            </w:r>
          </w:p>
        </w:tc>
        <w:tc>
          <w:tcPr>
            <w:tcW w:w="1384" w:type="dxa"/>
            <w:vMerge w:val="restart"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 отремонтированных автомобильных дорог общего пользования местного значения в городском поселении Любим</w:t>
            </w: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44,3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9,7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E4" w:rsidRPr="008A139A" w:rsidTr="00BD3211">
        <w:trPr>
          <w:trHeight w:val="280"/>
        </w:trPr>
        <w:tc>
          <w:tcPr>
            <w:tcW w:w="184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F6FE4" w:rsidRPr="008A139A" w:rsidRDefault="00AF6FE4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AF6FE4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994,00</w:t>
            </w:r>
          </w:p>
        </w:tc>
        <w:tc>
          <w:tcPr>
            <w:tcW w:w="1559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F6FE4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общего пользования местного значения в нормати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в течение года, 100%</w:t>
            </w: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Pr="00AE686B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090,0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Pr="00AE686B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51567,7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Pr="00AE686B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0656,7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BD3211" w:rsidRPr="008A139A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0656,78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BD3211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58545,63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BD3211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0495,3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BD3211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9040,93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BD3211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11" w:rsidRPr="008A139A" w:rsidTr="00BD3211">
        <w:trPr>
          <w:trHeight w:val="280"/>
        </w:trPr>
        <w:tc>
          <w:tcPr>
            <w:tcW w:w="184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BD3211" w:rsidRPr="008A139A" w:rsidRDefault="00BD3211" w:rsidP="00BD32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BD3211" w:rsidRDefault="00AF6FE4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9040,93</w:t>
            </w:r>
          </w:p>
        </w:tc>
        <w:tc>
          <w:tcPr>
            <w:tcW w:w="1559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D3211" w:rsidRPr="008A139A" w:rsidRDefault="00BD3211" w:rsidP="00BD32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11" w:rsidRDefault="00BD3211" w:rsidP="00BD3211">
      <w:pPr>
        <w:pStyle w:val="a3"/>
        <w:spacing w:after="0" w:line="240" w:lineRule="auto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0E" w:rsidRDefault="00A1473F" w:rsidP="00E431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Поддержка и развитие автотранспортных предприятий</w:t>
      </w:r>
      <w:r w:rsidR="000C545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A1473F" w:rsidRPr="00A1473F" w:rsidRDefault="00546B04" w:rsidP="00A1473F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1473F">
        <w:rPr>
          <w:rFonts w:ascii="Times New Roman" w:eastAsia="Calibri" w:hAnsi="Times New Roman" w:cs="Times New Roman"/>
          <w:sz w:val="24"/>
          <w:szCs w:val="24"/>
        </w:rPr>
        <w:t>.1. Паспорт муниципальной целевой программы изложить в новой редакции:</w:t>
      </w:r>
    </w:p>
    <w:p w:rsidR="00C34F4C" w:rsidRPr="00C34F4C" w:rsidRDefault="00C34F4C" w:rsidP="00C34F4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2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1802"/>
        <w:gridCol w:w="893"/>
        <w:gridCol w:w="1157"/>
        <w:gridCol w:w="1796"/>
        <w:gridCol w:w="1997"/>
      </w:tblGrid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C34F4C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 дорожного хозяйства и транспорта в Любимском районе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34F4C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A1473F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8512E1" w:rsidP="005800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Любимского МР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– начальник отдела строительства, ЖКХ, тарифного регулирования, закупок и архитектуры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приянов А.Н.</w:t>
            </w:r>
            <w:r w:rsidRPr="001C43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едущий специалист </w:t>
            </w:r>
            <w:r w:rsidR="00580065">
              <w:rPr>
                <w:rFonts w:ascii="Times New Roman" w:hAnsi="Times New Roman"/>
                <w:sz w:val="24"/>
                <w:szCs w:val="24"/>
              </w:rPr>
              <w:t>отдела строительства, ЖКХ, тарифного регулирования, закупок и архитектуры</w:t>
            </w:r>
            <w:r w:rsidR="00580065" w:rsidRPr="001C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  <w:r w:rsidR="008512E1" w:rsidRPr="001C4399">
              <w:rPr>
                <w:rFonts w:ascii="Times New Roman" w:hAnsi="Times New Roman"/>
                <w:sz w:val="24"/>
                <w:szCs w:val="24"/>
              </w:rPr>
              <w:t>, 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2-43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полнитель муниципальной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11DD0" w:rsidP="0092479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580065">
              <w:rPr>
                <w:rFonts w:ascii="Times New Roman" w:eastAsia="Times New Roman" w:hAnsi="Times New Roman"/>
                <w:sz w:val="24"/>
                <w:szCs w:val="24"/>
              </w:rPr>
              <w:t xml:space="preserve">онсультант по экономике управления финансов и эконом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Любимского МР </w:t>
            </w:r>
            <w:r w:rsidR="008512E1">
              <w:rPr>
                <w:rFonts w:ascii="Times New Roman" w:hAnsi="Times New Roman"/>
                <w:sz w:val="24"/>
                <w:szCs w:val="24"/>
              </w:rPr>
              <w:t xml:space="preserve">Соколова И.В., </w:t>
            </w:r>
            <w:r w:rsidR="00C34F4C" w:rsidRPr="00C34F4C">
              <w:rPr>
                <w:rFonts w:ascii="Times New Roman" w:hAnsi="Times New Roman"/>
                <w:sz w:val="24"/>
                <w:szCs w:val="24"/>
              </w:rPr>
              <w:t>тел</w:t>
            </w:r>
            <w:r w:rsidR="008512E1">
              <w:rPr>
                <w:rFonts w:ascii="Times New Roman" w:hAnsi="Times New Roman"/>
                <w:sz w:val="24"/>
                <w:szCs w:val="24"/>
              </w:rPr>
              <w:t>. 8(48543) 2-1</w:t>
            </w:r>
            <w:r w:rsidR="00924790">
              <w:rPr>
                <w:rFonts w:ascii="Times New Roman" w:hAnsi="Times New Roman"/>
                <w:sz w:val="24"/>
                <w:szCs w:val="24"/>
              </w:rPr>
              <w:t>6</w:t>
            </w:r>
            <w:r w:rsidR="008512E1">
              <w:rPr>
                <w:rFonts w:ascii="Times New Roman" w:hAnsi="Times New Roman"/>
                <w:sz w:val="24"/>
                <w:szCs w:val="24"/>
              </w:rPr>
              <w:t>-</w:t>
            </w:r>
            <w:r w:rsidR="0092479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Сроки реализации муниципальной  целевой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</w:t>
            </w:r>
            <w:r w:rsidR="008512E1">
              <w:rPr>
                <w:rFonts w:ascii="Times New Roman" w:hAnsi="Times New Roman"/>
                <w:sz w:val="24"/>
                <w:szCs w:val="24"/>
              </w:rPr>
              <w:t>гг.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FE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B70FE1" w:rsidP="00B70FE1">
            <w:pPr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  <w:r w:rsidRPr="00A10EB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34F4C" w:rsidRPr="00C34F4C" w:rsidTr="00666FD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целевой программы из всех источников </w:t>
            </w:r>
            <w:r w:rsidRPr="00C34F4C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, в том числе по годам реализации, рублей</w:t>
            </w:r>
          </w:p>
        </w:tc>
      </w:tr>
      <w:tr w:rsidR="00C34F4C" w:rsidRPr="00C34F4C" w:rsidTr="00666FDC">
        <w:tc>
          <w:tcPr>
            <w:tcW w:w="4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A10E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г. (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3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8241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3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DC" w:rsidRPr="00C34F4C" w:rsidTr="00666FDC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3795,67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66214,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077B09" w:rsidP="00666FD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93381,2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DC" w:rsidRPr="00C34F4C" w:rsidRDefault="00666FD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4200,00</w:t>
            </w:r>
          </w:p>
        </w:tc>
      </w:tr>
      <w:tr w:rsidR="00C34F4C" w:rsidRPr="00C34F4C" w:rsidTr="00666FDC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4C" w:rsidRPr="00C34F4C" w:rsidRDefault="00C34F4C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4C" w:rsidRPr="00C34F4C" w:rsidRDefault="00D33640" w:rsidP="00C34F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928C4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D928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5453" w:rsidRPr="00F94CD3" w:rsidRDefault="000C5453" w:rsidP="00F94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474" w:rsidRDefault="00E43474" w:rsidP="00077B0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новой редакции:</w:t>
      </w:r>
    </w:p>
    <w:tbl>
      <w:tblPr>
        <w:tblStyle w:val="2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91"/>
        <w:gridCol w:w="1546"/>
        <w:gridCol w:w="1566"/>
        <w:gridCol w:w="1385"/>
        <w:gridCol w:w="1560"/>
        <w:gridCol w:w="1559"/>
      </w:tblGrid>
      <w:tr w:rsidR="00E43474" w:rsidRPr="00C34F4C" w:rsidTr="00D33640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FE1">
              <w:rPr>
                <w:rFonts w:ascii="Times New Roman" w:hAnsi="Times New Roman"/>
                <w:sz w:val="24"/>
                <w:szCs w:val="24"/>
              </w:rPr>
              <w:t>Обеспечение устойчивого функционирования и развития общественного транспорта на территории Любимского района</w:t>
            </w:r>
          </w:p>
        </w:tc>
      </w:tr>
      <w:tr w:rsidR="00E43474" w:rsidRPr="00C34F4C" w:rsidTr="00D33640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43474" w:rsidRPr="00C34F4C" w:rsidTr="00D3364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C34F4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43474" w:rsidRPr="00C34F4C" w:rsidTr="00D3364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C34F4C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F4C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E43474" w:rsidRPr="00C34F4C" w:rsidTr="00D3364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Регулярность движения на линии пассажирского подвижного состава, осуществляющего автобусные перевозк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43474" w:rsidRPr="00C34F4C" w:rsidTr="00D3364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Количество регулярных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и городских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E434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E434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43474" w:rsidRPr="00C34F4C" w:rsidTr="00D3364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3F5C1B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Обеспечение перевозчика транспортными картами маршрутов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3F5C1B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F5C1B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3F5C1B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3F5C1B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3F5C1B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3F5C1B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C1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43474" w:rsidRPr="00C34F4C" w:rsidTr="00D33640"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 xml:space="preserve">Абонентское </w:t>
            </w:r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е модулей (терминалов) для мониторинга выполнения транспортной работы на </w:t>
            </w:r>
            <w:proofErr w:type="spellStart"/>
            <w:r w:rsidRPr="00641CEA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641CEA">
              <w:rPr>
                <w:rFonts w:ascii="Times New Roman" w:hAnsi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41CEA">
              <w:rPr>
                <w:rFonts w:ascii="Times New Roman" w:hAnsi="Times New Roman"/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641CEA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43474" w:rsidRDefault="00E43474" w:rsidP="00E43474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F4C" w:rsidRPr="00077B09" w:rsidRDefault="00A1473F" w:rsidP="00077B09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B09">
        <w:rPr>
          <w:rFonts w:ascii="Times New Roman" w:eastAsia="Calibri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p w:rsidR="00C34F4C" w:rsidRPr="00C34F4C" w:rsidRDefault="00C34F4C" w:rsidP="00C34F4C">
      <w:pPr>
        <w:spacing w:after="0" w:line="240" w:lineRule="auto"/>
        <w:ind w:left="92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6"/>
        <w:gridCol w:w="1384"/>
        <w:gridCol w:w="2460"/>
        <w:gridCol w:w="1112"/>
        <w:gridCol w:w="1559"/>
        <w:gridCol w:w="1701"/>
      </w:tblGrid>
      <w:tr w:rsidR="00A10EB1" w:rsidRPr="008A139A" w:rsidTr="00277E16">
        <w:trPr>
          <w:trHeight w:val="280"/>
        </w:trPr>
        <w:tc>
          <w:tcPr>
            <w:tcW w:w="10065" w:type="dxa"/>
            <w:gridSpan w:val="7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A10EB1" w:rsidRPr="008A139A" w:rsidTr="00277E16">
        <w:trPr>
          <w:trHeight w:val="1094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A10EB1" w:rsidRPr="008A139A" w:rsidTr="00277E16">
        <w:trPr>
          <w:trHeight w:val="280"/>
        </w:trPr>
        <w:tc>
          <w:tcPr>
            <w:tcW w:w="1849" w:type="dxa"/>
            <w:gridSpan w:val="2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A10EB1" w:rsidRPr="008A139A" w:rsidRDefault="00A10EB1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0454,4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8A139A" w:rsidRDefault="00D928C4" w:rsidP="006761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7613B">
              <w:rPr>
                <w:rFonts w:ascii="Times New Roman" w:hAnsi="Times New Roman" w:cs="Times New Roman"/>
                <w:sz w:val="24"/>
                <w:szCs w:val="24"/>
              </w:rPr>
              <w:t>автотранспортного предприятия картами маршрутов регулярных перевозок</w:t>
            </w:r>
          </w:p>
        </w:tc>
        <w:tc>
          <w:tcPr>
            <w:tcW w:w="1384" w:type="dxa"/>
            <w:vMerge w:val="restart"/>
          </w:tcPr>
          <w:p w:rsidR="00D928C4" w:rsidRPr="00FC3160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D928C4" w:rsidRPr="00FC3160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C5453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,0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16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Pr="0067613B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D928C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Pr="0067613B" w:rsidRDefault="0049239F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214,4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0065" w:type="dxa"/>
            <w:gridSpan w:val="7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од  (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)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D928C4" w:rsidRPr="00D928C4" w:rsidRDefault="0067613B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D928C4" w:rsidRPr="00D928C4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D928C4" w:rsidRP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D928C4" w:rsidRPr="008D3E98" w:rsidRDefault="00D928C4" w:rsidP="00D928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D928C4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D928C4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D928C4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D928C4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8C4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D928C4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D928C4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5381,27</w:t>
            </w:r>
          </w:p>
        </w:tc>
        <w:tc>
          <w:tcPr>
            <w:tcW w:w="1559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928C4" w:rsidRPr="008A139A" w:rsidRDefault="00D928C4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услуг по абонентскому обслуживанию модулей (терминалов) для мониторинга выполнения транспортной работ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ах</w:t>
            </w:r>
          </w:p>
        </w:tc>
        <w:tc>
          <w:tcPr>
            <w:tcW w:w="1384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49239F" w:rsidRPr="00641CE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EA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39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9239F" w:rsidRPr="008A139A" w:rsidRDefault="0049239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9239F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  <w:tc>
          <w:tcPr>
            <w:tcW w:w="1559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9239F" w:rsidRPr="008A139A" w:rsidRDefault="0049239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3411F" w:rsidRPr="008A139A" w:rsidRDefault="0063411F" w:rsidP="00F65AD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65ADB">
              <w:rPr>
                <w:rFonts w:ascii="Times New Roman" w:hAnsi="Times New Roman" w:cs="Times New Roman"/>
                <w:sz w:val="24"/>
                <w:szCs w:val="24"/>
              </w:rPr>
              <w:t>на 2023</w:t>
            </w:r>
          </w:p>
        </w:tc>
        <w:tc>
          <w:tcPr>
            <w:tcW w:w="1384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476C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63411F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3411F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11F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3411F" w:rsidRPr="008A139A" w:rsidRDefault="00476CBC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3411F" w:rsidRDefault="00077B09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3381,27</w:t>
            </w:r>
          </w:p>
        </w:tc>
        <w:tc>
          <w:tcPr>
            <w:tcW w:w="1559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3411F" w:rsidRPr="008A139A" w:rsidRDefault="0063411F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666FDC">
        <w:trPr>
          <w:trHeight w:val="280"/>
        </w:trPr>
        <w:tc>
          <w:tcPr>
            <w:tcW w:w="1843" w:type="dxa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8222" w:type="dxa"/>
            <w:gridSpan w:val="6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муни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одских перевозок на территории Любимского МР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регулярных перевозок пассажиров и багажа автомобильным транспортом по регулируемым тарифам на территории Любимского МР</w:t>
            </w:r>
          </w:p>
        </w:tc>
        <w:tc>
          <w:tcPr>
            <w:tcW w:w="1384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666FDC" w:rsidRPr="008A139A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регулярных перевозок пассажиров и багажа автомобильным транспортом по регулируемым тарифам</w:t>
            </w: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</w:t>
            </w:r>
            <w:r w:rsidR="00F94CD3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</w:p>
        </w:tc>
        <w:tc>
          <w:tcPr>
            <w:tcW w:w="1384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8C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FDC" w:rsidRPr="008A139A" w:rsidTr="00277E16">
        <w:trPr>
          <w:trHeight w:val="280"/>
        </w:trPr>
        <w:tc>
          <w:tcPr>
            <w:tcW w:w="1849" w:type="dxa"/>
            <w:gridSpan w:val="2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666FDC" w:rsidRPr="008A139A" w:rsidRDefault="00F94CD3" w:rsidP="00277E1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666FDC" w:rsidRDefault="00F94CD3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4200,00</w:t>
            </w:r>
          </w:p>
        </w:tc>
        <w:tc>
          <w:tcPr>
            <w:tcW w:w="1559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6FDC" w:rsidRPr="008A139A" w:rsidRDefault="00666FDC" w:rsidP="00277E1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453" w:rsidRPr="000C5453" w:rsidRDefault="000C5453" w:rsidP="000C54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5453" w:rsidRDefault="000C5453" w:rsidP="00077B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473F">
        <w:rPr>
          <w:rFonts w:ascii="Times New Roman" w:eastAsia="Calibri" w:hAnsi="Times New Roman" w:cs="Times New Roman"/>
          <w:sz w:val="24"/>
          <w:szCs w:val="24"/>
        </w:rPr>
        <w:t>В 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евой программе «Транспортное обслуж</w:t>
      </w:r>
      <w:r w:rsidR="00C11DD0">
        <w:rPr>
          <w:rFonts w:ascii="Times New Roman" w:eastAsia="Calibri" w:hAnsi="Times New Roman" w:cs="Times New Roman"/>
          <w:sz w:val="24"/>
          <w:szCs w:val="24"/>
        </w:rPr>
        <w:t xml:space="preserve">ивание населения Любимского МР» </w:t>
      </w:r>
    </w:p>
    <w:p w:rsidR="00F94CD3" w:rsidRDefault="00F94CD3" w:rsidP="00F94CD3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1. Паспорт муниципальной целевой программы изложить в новой редакции:</w:t>
      </w:r>
    </w:p>
    <w:tbl>
      <w:tblPr>
        <w:tblStyle w:val="3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>подпрограммой</w:t>
            </w:r>
            <w:proofErr w:type="gramEnd"/>
            <w:r w:rsidRPr="00277E16">
              <w:rPr>
                <w:rFonts w:ascii="Times New Roman" w:hAnsi="Times New Roman"/>
                <w:i/>
                <w:sz w:val="24"/>
                <w:szCs w:val="24"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дорожного хозяйства и транспорта в Любимском районе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277E16">
              <w:rPr>
                <w:rFonts w:ascii="Times New Roman" w:hAnsi="Times New Roman"/>
                <w:i/>
                <w:sz w:val="16"/>
                <w:szCs w:val="16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Любимского МР Ярославской области от 08.02.2022г. № 09-0084/22 «Об утверждении муниципальной программы «Развитие дорожного хозяйства и транспорта в Любимском районе»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Куратор муниципальной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юбимского МР – начальник отдела строительства, ЖКХ, тарифного регулирования, закупок и архитектуры Куприянов А.Н., тел. 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целевой 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 ЖКХ, тарифного регулирования, закупок и архитектуры администрации Любимского МР Кондратьева Е.А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>.8 (48543) 2-12-43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целевой </w:t>
            </w: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ультант по экономике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ов и экономики администрации Любимского МР Соколова И.В.,</w:t>
            </w:r>
            <w:r w:rsidRPr="00E07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л.8 (48543) 2-16-27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 целевой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4гг.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C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t>населения района социальными услугами</w:t>
            </w:r>
            <w:r w:rsidRPr="00D928C4">
              <w:rPr>
                <w:rFonts w:ascii="Times New Roman" w:hAnsi="Times New Roman"/>
                <w:sz w:val="24"/>
                <w:szCs w:val="24"/>
              </w:rPr>
              <w:t xml:space="preserve"> общественного транспорта на территории Любимского района</w:t>
            </w:r>
          </w:p>
        </w:tc>
      </w:tr>
      <w:tr w:rsidR="00F94CD3" w:rsidRPr="00277E16" w:rsidTr="00F94CD3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целевой программы из всех источников финансирования, в том числе по годам реализации, рублей</w:t>
            </w:r>
          </w:p>
        </w:tc>
      </w:tr>
      <w:tr w:rsidR="00F94CD3" w:rsidRPr="00277E16" w:rsidTr="00F94CD3"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 (3 год реализации)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288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88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94CD3" w:rsidRPr="00277E16" w:rsidTr="00F94CD3"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2887,0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200,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640A6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412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59696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275,00</w:t>
            </w:r>
          </w:p>
        </w:tc>
      </w:tr>
      <w:tr w:rsidR="00F94CD3" w:rsidRPr="00277E16" w:rsidTr="00F94CD3">
        <w:tc>
          <w:tcPr>
            <w:tcW w:w="5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3" w:rsidRPr="00277E16" w:rsidRDefault="00F94CD3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D3" w:rsidRPr="00277E16" w:rsidRDefault="00D33640" w:rsidP="00F94CD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94CD3" w:rsidRPr="00B8779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F94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94CD3" w:rsidRDefault="00F94CD3" w:rsidP="00E43474">
      <w:pPr>
        <w:pStyle w:val="a3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0A6" w:rsidRPr="00E43474" w:rsidRDefault="00E43474" w:rsidP="00E43474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474">
        <w:rPr>
          <w:rFonts w:ascii="Times New Roman" w:hAnsi="Times New Roman" w:cs="Times New Roman"/>
          <w:sz w:val="24"/>
          <w:szCs w:val="24"/>
        </w:rPr>
        <w:t>Раздел 2 муниципальной программы «Цели, задачи и целевые показатели муниципальной программы» изложить в  новой редакции:</w:t>
      </w:r>
    </w:p>
    <w:tbl>
      <w:tblPr>
        <w:tblStyle w:val="3"/>
        <w:tblW w:w="9829" w:type="dxa"/>
        <w:tblInd w:w="-176" w:type="dxa"/>
        <w:tblLook w:val="04A0" w:firstRow="1" w:lastRow="0" w:firstColumn="1" w:lastColumn="0" w:noHBand="0" w:noVBand="1"/>
      </w:tblPr>
      <w:tblGrid>
        <w:gridCol w:w="2720"/>
        <w:gridCol w:w="1428"/>
        <w:gridCol w:w="1438"/>
        <w:gridCol w:w="1478"/>
        <w:gridCol w:w="1403"/>
        <w:gridCol w:w="1362"/>
      </w:tblGrid>
      <w:tr w:rsidR="00E43474" w:rsidRPr="00277E16" w:rsidTr="00D33640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Цель программы:</w:t>
            </w:r>
            <w:r w:rsidRPr="00240F23">
              <w:t xml:space="preserve">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t>Обеспечение населения района социальными услугами общественного транспорта на территории Любимского района</w:t>
            </w:r>
          </w:p>
        </w:tc>
      </w:tr>
      <w:tr w:rsidR="00E43474" w:rsidRPr="00277E16" w:rsidTr="00D33640">
        <w:tc>
          <w:tcPr>
            <w:tcW w:w="9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плановое значение показателя на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77E1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E16">
              <w:rPr>
                <w:rFonts w:ascii="Times New Roman" w:hAnsi="Times New Roman"/>
                <w:sz w:val="24"/>
                <w:szCs w:val="24"/>
              </w:rPr>
              <w:t>Задача 1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>Количество перевезенных детей из многодетных сем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F23">
              <w:rPr>
                <w:rFonts w:ascii="Times New Roman" w:hAnsi="Times New Roman"/>
                <w:sz w:val="24"/>
                <w:szCs w:val="24"/>
              </w:rPr>
              <w:t xml:space="preserve">Количество поездок лиц, находящихся под диспансерным </w:t>
            </w:r>
            <w:r w:rsidRPr="00240F23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м в связи с туберкулезом, и больных туберкулез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77E16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E43474" w:rsidRPr="00277E16" w:rsidTr="00D33640"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Pr="00240F23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74" w:rsidRDefault="00E43474" w:rsidP="00D33640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43474" w:rsidRPr="00E43474" w:rsidRDefault="00E43474" w:rsidP="00E434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BA7" w:rsidRPr="00E43474" w:rsidRDefault="00596960" w:rsidP="00E43474">
      <w:pPr>
        <w:pStyle w:val="a3"/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474">
        <w:rPr>
          <w:rFonts w:ascii="Times New Roman" w:hAnsi="Times New Roman" w:cs="Times New Roman"/>
          <w:sz w:val="24"/>
          <w:szCs w:val="24"/>
        </w:rPr>
        <w:t>Таблицу муниципальной целевой программы «Основные мероприятия муниципальной целевой программы» изложить в новой редакции: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9"/>
        <w:gridCol w:w="1384"/>
        <w:gridCol w:w="2460"/>
        <w:gridCol w:w="1112"/>
        <w:gridCol w:w="1559"/>
        <w:gridCol w:w="1701"/>
      </w:tblGrid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 год  (1 год реализации)</w:t>
            </w:r>
          </w:p>
        </w:tc>
      </w:tr>
      <w:tr w:rsidR="00596960" w:rsidRPr="008A139A" w:rsidTr="003F5C1B">
        <w:trPr>
          <w:trHeight w:val="1094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72" w:type="dxa"/>
            <w:gridSpan w:val="2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55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0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2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0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792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я 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475381" w:rsidP="0047538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898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0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474" w:rsidRPr="008A139A" w:rsidTr="00475381">
        <w:trPr>
          <w:trHeight w:val="553"/>
        </w:trPr>
        <w:tc>
          <w:tcPr>
            <w:tcW w:w="1849" w:type="dxa"/>
          </w:tcPr>
          <w:p w:rsidR="00E43474" w:rsidRPr="008A139A" w:rsidRDefault="00E43474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8216" w:type="dxa"/>
            <w:gridSpan w:val="5"/>
          </w:tcPr>
          <w:p w:rsidR="00E43474" w:rsidRPr="008A139A" w:rsidRDefault="00E43474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информационными 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475381" w:rsidRPr="008A139A" w:rsidTr="00475381">
        <w:trPr>
          <w:trHeight w:val="557"/>
        </w:trPr>
        <w:tc>
          <w:tcPr>
            <w:tcW w:w="184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  <w:tc>
          <w:tcPr>
            <w:tcW w:w="1384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а Е.А.</w:t>
            </w:r>
          </w:p>
        </w:tc>
        <w:tc>
          <w:tcPr>
            <w:tcW w:w="1701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информацион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шрутными указателями мест остановки транспорт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пассажиров</w:t>
            </w:r>
          </w:p>
        </w:tc>
      </w:tr>
      <w:tr w:rsidR="00475381" w:rsidRPr="008A139A" w:rsidTr="00475381">
        <w:trPr>
          <w:trHeight w:val="26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475381">
        <w:trPr>
          <w:trHeight w:val="4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475381">
        <w:trPr>
          <w:trHeight w:val="363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475381">
        <w:trPr>
          <w:trHeight w:val="553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475381">
        <w:trPr>
          <w:trHeight w:val="561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475381">
        <w:trPr>
          <w:trHeight w:val="555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377"/>
        </w:trPr>
        <w:tc>
          <w:tcPr>
            <w:tcW w:w="184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3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411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59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56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415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503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381" w:rsidRPr="008A139A" w:rsidTr="003F5C1B">
        <w:trPr>
          <w:trHeight w:val="898"/>
        </w:trPr>
        <w:tc>
          <w:tcPr>
            <w:tcW w:w="184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75381" w:rsidRPr="008A139A" w:rsidRDefault="00475381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112" w:type="dxa"/>
          </w:tcPr>
          <w:p w:rsidR="00475381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412,00</w:t>
            </w:r>
          </w:p>
        </w:tc>
        <w:tc>
          <w:tcPr>
            <w:tcW w:w="1559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75381" w:rsidRPr="008A139A" w:rsidRDefault="00475381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0065" w:type="dxa"/>
            <w:gridSpan w:val="6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год (2 год реализации) 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8216" w:type="dxa"/>
            <w:gridSpan w:val="5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детям из многодетных семей, обучающихся в общеобразовательных учреждениях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49,00</w:t>
            </w:r>
          </w:p>
        </w:tc>
        <w:tc>
          <w:tcPr>
            <w:tcW w:w="1559" w:type="dxa"/>
            <w:vMerge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бесплатного проезда лица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 xml:space="preserve">ся </w:t>
            </w: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диспансерным наблюдением в связи с туберкулезом, и больных туберкуле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областного бюджета</w:t>
            </w:r>
          </w:p>
        </w:tc>
        <w:tc>
          <w:tcPr>
            <w:tcW w:w="1384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2460" w:type="dxa"/>
          </w:tcPr>
          <w:p w:rsidR="00596960" w:rsidRPr="00240F23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240F23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Соколова И.В.</w:t>
            </w: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услуги </w:t>
            </w:r>
            <w:r w:rsidRPr="008D3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м категориям граждан</w:t>
            </w: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5969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Ю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6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це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на 2024</w:t>
            </w: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84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F2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БЮДЖЕТУ 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60" w:rsidRPr="008A139A" w:rsidTr="003F5C1B">
        <w:trPr>
          <w:trHeight w:val="280"/>
        </w:trPr>
        <w:tc>
          <w:tcPr>
            <w:tcW w:w="184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96960" w:rsidRPr="008A139A" w:rsidRDefault="00596960" w:rsidP="003F5C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39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12" w:type="dxa"/>
          </w:tcPr>
          <w:p w:rsidR="00596960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275,00</w:t>
            </w:r>
          </w:p>
        </w:tc>
        <w:tc>
          <w:tcPr>
            <w:tcW w:w="1559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96960" w:rsidRPr="008A139A" w:rsidRDefault="00596960" w:rsidP="003F5C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960" w:rsidRDefault="0059696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1CEA" w:rsidRDefault="00641CEA" w:rsidP="007237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880" w:rsidRDefault="002E2880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381" w:rsidRDefault="00475381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1BA7" w:rsidRDefault="00A71BA7" w:rsidP="008A3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3B0E" w:rsidRPr="00A641E8" w:rsidRDefault="008A3B0E" w:rsidP="008A3B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1E8">
        <w:rPr>
          <w:rFonts w:ascii="Times New Roman" w:hAnsi="Times New Roman" w:cs="Times New Roman"/>
          <w:sz w:val="24"/>
          <w:szCs w:val="24"/>
        </w:rPr>
        <w:lastRenderedPageBreak/>
        <w:t xml:space="preserve">Лист согласования </w:t>
      </w:r>
      <w:r w:rsidRPr="00A641E8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(подпрограммы) или внесения изменений в муниципальную программу (подпрограмму)</w:t>
      </w:r>
    </w:p>
    <w:p w:rsidR="008A3B0E" w:rsidRPr="00A641E8" w:rsidRDefault="008A3B0E" w:rsidP="008A3B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аименование СПАЛМР/куратора М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Дата согласования, замечания (при наличи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согласующего</w:t>
            </w:r>
            <w:proofErr w:type="gramEnd"/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2E28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2E2880">
              <w:rPr>
                <w:rFonts w:ascii="Times New Roman" w:eastAsia="Times New Roman" w:hAnsi="Times New Roman"/>
                <w:sz w:val="24"/>
                <w:szCs w:val="24"/>
              </w:rPr>
              <w:t xml:space="preserve"> Любимского МР – начальник отдела строительства, ЖКХ, тарифного регулирования, закупок и архитектуры </w:t>
            </w: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уприянов А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Кондратьева Е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Контрольно-счетная палата Любимского района</w:t>
            </w:r>
          </w:p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1E8">
              <w:rPr>
                <w:rFonts w:ascii="Times New Roman" w:eastAsia="Times New Roman" w:hAnsi="Times New Roman"/>
                <w:sz w:val="24"/>
                <w:szCs w:val="24"/>
              </w:rPr>
              <w:t>Новоселов А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3B0E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нт по экономике управления финансов и экономике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бимского </w:t>
            </w:r>
            <w:r w:rsidR="008A3B0E" w:rsidRPr="00A641E8">
              <w:rPr>
                <w:rFonts w:ascii="Times New Roman" w:eastAsia="Times New Roman" w:hAnsi="Times New Roman"/>
                <w:sz w:val="24"/>
                <w:szCs w:val="24"/>
              </w:rPr>
              <w:t>МР Соколов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0E" w:rsidRPr="00A641E8" w:rsidRDefault="008A3B0E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2880" w:rsidRPr="00A641E8" w:rsidTr="002E288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начальника общего отдела администрации Любимского МР – консультант 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юрист</w:t>
            </w:r>
            <w:r w:rsidR="00B96D03">
              <w:rPr>
                <w:rFonts w:ascii="Times New Roman" w:eastAsia="Times New Roman" w:hAnsi="Times New Roman"/>
                <w:sz w:val="24"/>
                <w:szCs w:val="24"/>
              </w:rPr>
              <w:t xml:space="preserve"> Борисова О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80" w:rsidRPr="00A641E8" w:rsidRDefault="002E2880" w:rsidP="005F47E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23995" w:rsidRDefault="00B23995"/>
    <w:sectPr w:rsidR="00B23995" w:rsidSect="00B96D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AC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63E77"/>
    <w:multiLevelType w:val="multilevel"/>
    <w:tmpl w:val="3970F7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1F0F2D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BB5F11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56356"/>
    <w:multiLevelType w:val="multilevel"/>
    <w:tmpl w:val="26226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8201E6"/>
    <w:multiLevelType w:val="multilevel"/>
    <w:tmpl w:val="E5B26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160137C"/>
    <w:multiLevelType w:val="multilevel"/>
    <w:tmpl w:val="7AEE71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>
    <w:nsid w:val="542C71C5"/>
    <w:multiLevelType w:val="hybridMultilevel"/>
    <w:tmpl w:val="D8BAF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62A4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E00226B"/>
    <w:multiLevelType w:val="multilevel"/>
    <w:tmpl w:val="563CC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5D"/>
    <w:rsid w:val="00003153"/>
    <w:rsid w:val="00003924"/>
    <w:rsid w:val="000135CA"/>
    <w:rsid w:val="00026140"/>
    <w:rsid w:val="000408A9"/>
    <w:rsid w:val="000614CE"/>
    <w:rsid w:val="00064683"/>
    <w:rsid w:val="00077B09"/>
    <w:rsid w:val="00096850"/>
    <w:rsid w:val="00097C63"/>
    <w:rsid w:val="000A0A4C"/>
    <w:rsid w:val="000A3026"/>
    <w:rsid w:val="000C1F4C"/>
    <w:rsid w:val="000C3614"/>
    <w:rsid w:val="000C5453"/>
    <w:rsid w:val="000D7396"/>
    <w:rsid w:val="000F7524"/>
    <w:rsid w:val="00123A26"/>
    <w:rsid w:val="00137AFB"/>
    <w:rsid w:val="0014518E"/>
    <w:rsid w:val="00161426"/>
    <w:rsid w:val="001735A7"/>
    <w:rsid w:val="00191FF2"/>
    <w:rsid w:val="001974B9"/>
    <w:rsid w:val="001B7ECE"/>
    <w:rsid w:val="001C4399"/>
    <w:rsid w:val="001C669B"/>
    <w:rsid w:val="00240F23"/>
    <w:rsid w:val="00244C52"/>
    <w:rsid w:val="00273A49"/>
    <w:rsid w:val="00277E16"/>
    <w:rsid w:val="0028140F"/>
    <w:rsid w:val="002967FD"/>
    <w:rsid w:val="00297F4E"/>
    <w:rsid w:val="002E2880"/>
    <w:rsid w:val="00352764"/>
    <w:rsid w:val="0036229B"/>
    <w:rsid w:val="00366FF2"/>
    <w:rsid w:val="00372994"/>
    <w:rsid w:val="00387133"/>
    <w:rsid w:val="00390434"/>
    <w:rsid w:val="003A338D"/>
    <w:rsid w:val="003A427A"/>
    <w:rsid w:val="003A7A32"/>
    <w:rsid w:val="003C2990"/>
    <w:rsid w:val="003D0E46"/>
    <w:rsid w:val="003D5729"/>
    <w:rsid w:val="003F5C1B"/>
    <w:rsid w:val="00415A53"/>
    <w:rsid w:val="0042770E"/>
    <w:rsid w:val="00440F6A"/>
    <w:rsid w:val="00443EC8"/>
    <w:rsid w:val="00444E00"/>
    <w:rsid w:val="0045327D"/>
    <w:rsid w:val="00454B0A"/>
    <w:rsid w:val="00461949"/>
    <w:rsid w:val="00462C03"/>
    <w:rsid w:val="00475103"/>
    <w:rsid w:val="00475381"/>
    <w:rsid w:val="00476CBC"/>
    <w:rsid w:val="00487029"/>
    <w:rsid w:val="0049239F"/>
    <w:rsid w:val="004A5BEE"/>
    <w:rsid w:val="004A6F1D"/>
    <w:rsid w:val="004E7F52"/>
    <w:rsid w:val="004F6E9F"/>
    <w:rsid w:val="00515873"/>
    <w:rsid w:val="005169FE"/>
    <w:rsid w:val="00525C80"/>
    <w:rsid w:val="005355DC"/>
    <w:rsid w:val="0054334B"/>
    <w:rsid w:val="00546B04"/>
    <w:rsid w:val="0055068C"/>
    <w:rsid w:val="005640A6"/>
    <w:rsid w:val="00580065"/>
    <w:rsid w:val="00596960"/>
    <w:rsid w:val="005A355B"/>
    <w:rsid w:val="005A3702"/>
    <w:rsid w:val="005B7FB2"/>
    <w:rsid w:val="005F47E2"/>
    <w:rsid w:val="00620CED"/>
    <w:rsid w:val="006254C6"/>
    <w:rsid w:val="0063411F"/>
    <w:rsid w:val="00636A41"/>
    <w:rsid w:val="00641CEA"/>
    <w:rsid w:val="006420BC"/>
    <w:rsid w:val="00644F5F"/>
    <w:rsid w:val="00654891"/>
    <w:rsid w:val="00666FDC"/>
    <w:rsid w:val="0067446A"/>
    <w:rsid w:val="0067613B"/>
    <w:rsid w:val="006A7FE1"/>
    <w:rsid w:val="006B2E49"/>
    <w:rsid w:val="006D5779"/>
    <w:rsid w:val="006D7D85"/>
    <w:rsid w:val="006E0902"/>
    <w:rsid w:val="006E28BD"/>
    <w:rsid w:val="00702ABB"/>
    <w:rsid w:val="00703608"/>
    <w:rsid w:val="007072B5"/>
    <w:rsid w:val="007167B9"/>
    <w:rsid w:val="0072372F"/>
    <w:rsid w:val="007359A7"/>
    <w:rsid w:val="0074155C"/>
    <w:rsid w:val="00753035"/>
    <w:rsid w:val="007569D3"/>
    <w:rsid w:val="00765DD8"/>
    <w:rsid w:val="0076733F"/>
    <w:rsid w:val="0077133E"/>
    <w:rsid w:val="0077340D"/>
    <w:rsid w:val="0079575D"/>
    <w:rsid w:val="007A1BCD"/>
    <w:rsid w:val="007A7A65"/>
    <w:rsid w:val="007C3D39"/>
    <w:rsid w:val="007C45A6"/>
    <w:rsid w:val="007C4CDA"/>
    <w:rsid w:val="007D706F"/>
    <w:rsid w:val="00810D5F"/>
    <w:rsid w:val="00816677"/>
    <w:rsid w:val="0082361C"/>
    <w:rsid w:val="00824136"/>
    <w:rsid w:val="00824ADC"/>
    <w:rsid w:val="008308EF"/>
    <w:rsid w:val="0084048B"/>
    <w:rsid w:val="008412F1"/>
    <w:rsid w:val="008512E1"/>
    <w:rsid w:val="00857968"/>
    <w:rsid w:val="00867EF6"/>
    <w:rsid w:val="00874344"/>
    <w:rsid w:val="00894FEB"/>
    <w:rsid w:val="0089714A"/>
    <w:rsid w:val="008A3B0E"/>
    <w:rsid w:val="008B16D0"/>
    <w:rsid w:val="008C266A"/>
    <w:rsid w:val="008C765B"/>
    <w:rsid w:val="008D08D7"/>
    <w:rsid w:val="008D3E98"/>
    <w:rsid w:val="008E3041"/>
    <w:rsid w:val="008F7584"/>
    <w:rsid w:val="0090640B"/>
    <w:rsid w:val="00923B93"/>
    <w:rsid w:val="00924790"/>
    <w:rsid w:val="0092535D"/>
    <w:rsid w:val="009334C5"/>
    <w:rsid w:val="00937395"/>
    <w:rsid w:val="0095391C"/>
    <w:rsid w:val="009539B1"/>
    <w:rsid w:val="00953C3B"/>
    <w:rsid w:val="00957126"/>
    <w:rsid w:val="009706D9"/>
    <w:rsid w:val="00981092"/>
    <w:rsid w:val="009873D6"/>
    <w:rsid w:val="009877DF"/>
    <w:rsid w:val="009A2306"/>
    <w:rsid w:val="009B1416"/>
    <w:rsid w:val="009D01DE"/>
    <w:rsid w:val="009E3C60"/>
    <w:rsid w:val="009F21CD"/>
    <w:rsid w:val="009F28FE"/>
    <w:rsid w:val="00A10EB1"/>
    <w:rsid w:val="00A1473F"/>
    <w:rsid w:val="00A41030"/>
    <w:rsid w:val="00A46117"/>
    <w:rsid w:val="00A71BA7"/>
    <w:rsid w:val="00AB1886"/>
    <w:rsid w:val="00AC3B7A"/>
    <w:rsid w:val="00AD56C5"/>
    <w:rsid w:val="00AE1936"/>
    <w:rsid w:val="00AE3671"/>
    <w:rsid w:val="00AE3F71"/>
    <w:rsid w:val="00AE686B"/>
    <w:rsid w:val="00AE6FDE"/>
    <w:rsid w:val="00AF0D1D"/>
    <w:rsid w:val="00AF267F"/>
    <w:rsid w:val="00AF6FE4"/>
    <w:rsid w:val="00B03E3D"/>
    <w:rsid w:val="00B23995"/>
    <w:rsid w:val="00B25373"/>
    <w:rsid w:val="00B31126"/>
    <w:rsid w:val="00B410BC"/>
    <w:rsid w:val="00B5738E"/>
    <w:rsid w:val="00B63189"/>
    <w:rsid w:val="00B63E7F"/>
    <w:rsid w:val="00B67519"/>
    <w:rsid w:val="00B70FE1"/>
    <w:rsid w:val="00B72C8E"/>
    <w:rsid w:val="00B9046E"/>
    <w:rsid w:val="00B91CAF"/>
    <w:rsid w:val="00B96D03"/>
    <w:rsid w:val="00BA397F"/>
    <w:rsid w:val="00BB6DBA"/>
    <w:rsid w:val="00BD3211"/>
    <w:rsid w:val="00BF6519"/>
    <w:rsid w:val="00BF6F72"/>
    <w:rsid w:val="00C11DD0"/>
    <w:rsid w:val="00C17E90"/>
    <w:rsid w:val="00C314DD"/>
    <w:rsid w:val="00C34F4C"/>
    <w:rsid w:val="00C36023"/>
    <w:rsid w:val="00C4105F"/>
    <w:rsid w:val="00C43A4F"/>
    <w:rsid w:val="00C445DC"/>
    <w:rsid w:val="00C45E00"/>
    <w:rsid w:val="00C50FD1"/>
    <w:rsid w:val="00C658FF"/>
    <w:rsid w:val="00C85CF5"/>
    <w:rsid w:val="00C97335"/>
    <w:rsid w:val="00CA25CE"/>
    <w:rsid w:val="00CC0D6A"/>
    <w:rsid w:val="00CD6F43"/>
    <w:rsid w:val="00CD790F"/>
    <w:rsid w:val="00CE1B52"/>
    <w:rsid w:val="00CE650D"/>
    <w:rsid w:val="00CF6E7A"/>
    <w:rsid w:val="00D0447C"/>
    <w:rsid w:val="00D06EE3"/>
    <w:rsid w:val="00D1321D"/>
    <w:rsid w:val="00D146F2"/>
    <w:rsid w:val="00D14C21"/>
    <w:rsid w:val="00D33640"/>
    <w:rsid w:val="00D44130"/>
    <w:rsid w:val="00D4598D"/>
    <w:rsid w:val="00D848C4"/>
    <w:rsid w:val="00D928C4"/>
    <w:rsid w:val="00DC163E"/>
    <w:rsid w:val="00DE7829"/>
    <w:rsid w:val="00DF6CB5"/>
    <w:rsid w:val="00E07540"/>
    <w:rsid w:val="00E11132"/>
    <w:rsid w:val="00E170F1"/>
    <w:rsid w:val="00E274F5"/>
    <w:rsid w:val="00E419A7"/>
    <w:rsid w:val="00E431A0"/>
    <w:rsid w:val="00E43474"/>
    <w:rsid w:val="00E479DA"/>
    <w:rsid w:val="00E86457"/>
    <w:rsid w:val="00EB332B"/>
    <w:rsid w:val="00EC766E"/>
    <w:rsid w:val="00F02AA7"/>
    <w:rsid w:val="00F62362"/>
    <w:rsid w:val="00F65ADB"/>
    <w:rsid w:val="00F81BF8"/>
    <w:rsid w:val="00F87A0F"/>
    <w:rsid w:val="00F94CD3"/>
    <w:rsid w:val="00F96CB9"/>
    <w:rsid w:val="00FC2655"/>
    <w:rsid w:val="00FC3160"/>
    <w:rsid w:val="00FE3557"/>
    <w:rsid w:val="00FF0D15"/>
    <w:rsid w:val="00FF3C4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F8"/>
    <w:pPr>
      <w:ind w:left="720"/>
      <w:contextualSpacing/>
    </w:pPr>
  </w:style>
  <w:style w:type="table" w:styleId="a4">
    <w:name w:val="Table Grid"/>
    <w:basedOn w:val="a1"/>
    <w:uiPriority w:val="59"/>
    <w:rsid w:val="00F81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AA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2AA7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1C4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34F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277E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25C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25C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25C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25C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25C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A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5CE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8A3B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807E-C5B4-4B49-8428-1E51141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0818</Words>
  <Characters>61663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34</cp:revision>
  <cp:lastPrinted>2023-10-02T08:02:00Z</cp:lastPrinted>
  <dcterms:created xsi:type="dcterms:W3CDTF">2022-12-27T07:00:00Z</dcterms:created>
  <dcterms:modified xsi:type="dcterms:W3CDTF">2023-10-02T08:23:00Z</dcterms:modified>
</cp:coreProperties>
</file>